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A8BB" w14:textId="77777777" w:rsidR="009F398D" w:rsidRPr="00C9075D" w:rsidRDefault="009F398D" w:rsidP="009F398D">
      <w:pPr>
        <w:ind w:firstLine="709"/>
        <w:jc w:val="both"/>
        <w:rPr>
          <w:rFonts w:eastAsia="Calibri" w:cs="Arial"/>
          <w:sz w:val="18"/>
          <w:szCs w:val="18"/>
          <w:lang w:eastAsia="en-US"/>
        </w:rPr>
      </w:pPr>
    </w:p>
    <w:p w14:paraId="329D6AAD" w14:textId="65E62B59" w:rsidR="006F6531" w:rsidRPr="00C9075D" w:rsidRDefault="009F398D" w:rsidP="00ED3AC7">
      <w:pPr>
        <w:pStyle w:val="Nasl3"/>
        <w:spacing w:before="0" w:after="0"/>
        <w:ind w:left="0" w:right="187" w:firstLine="0"/>
        <w:jc w:val="both"/>
        <w:rPr>
          <w:rFonts w:cs="Arial"/>
          <w:i w:val="0"/>
          <w:sz w:val="18"/>
          <w:szCs w:val="18"/>
        </w:rPr>
      </w:pPr>
      <w:r w:rsidRPr="00C9075D">
        <w:rPr>
          <w:rFonts w:cs="Arial"/>
          <w:i w:val="0"/>
          <w:sz w:val="18"/>
          <w:szCs w:val="18"/>
        </w:rPr>
        <w:t>Učenički</w:t>
      </w:r>
      <w:r w:rsidR="003820C5">
        <w:rPr>
          <w:rFonts w:cs="Arial"/>
          <w:i w:val="0"/>
          <w:sz w:val="18"/>
          <w:szCs w:val="18"/>
        </w:rPr>
        <w:t xml:space="preserve"> dom Željezničke tehničke škole Moravice (u daljnjem tekstu: učenički dom), </w:t>
      </w:r>
      <w:r w:rsidRPr="00C9075D">
        <w:rPr>
          <w:rFonts w:cs="Arial"/>
          <w:i w:val="0"/>
          <w:sz w:val="18"/>
          <w:szCs w:val="18"/>
        </w:rPr>
        <w:t xml:space="preserve">na temelju članka 134. Zakona o odgoju i obrazovanju u osnovnoj i srednjoj školi </w:t>
      </w:r>
      <w:bookmarkStart w:id="0" w:name="_Hlk44067470"/>
      <w:r w:rsidRPr="00C9075D">
        <w:rPr>
          <w:rFonts w:cs="Arial"/>
          <w:i w:val="0"/>
          <w:sz w:val="18"/>
          <w:szCs w:val="18"/>
        </w:rPr>
        <w:t>(</w:t>
      </w:r>
      <w:r w:rsidRPr="00C9075D">
        <w:rPr>
          <w:rFonts w:cs="Arial"/>
          <w:spacing w:val="6"/>
          <w:sz w:val="18"/>
          <w:szCs w:val="18"/>
        </w:rPr>
        <w:t>»</w:t>
      </w:r>
      <w:r w:rsidRPr="00A349FF">
        <w:rPr>
          <w:rFonts w:cs="Arial"/>
          <w:i w:val="0"/>
          <w:spacing w:val="6"/>
          <w:sz w:val="18"/>
          <w:szCs w:val="18"/>
        </w:rPr>
        <w:t>Narodne novine</w:t>
      </w:r>
      <w:bookmarkEnd w:id="0"/>
      <w:r w:rsidRPr="00C9075D">
        <w:rPr>
          <w:rFonts w:cs="Arial"/>
          <w:spacing w:val="6"/>
          <w:sz w:val="18"/>
          <w:szCs w:val="18"/>
        </w:rPr>
        <w:t>«</w:t>
      </w:r>
      <w:r w:rsidRPr="00C9075D">
        <w:rPr>
          <w:rFonts w:cs="Arial"/>
          <w:i w:val="0"/>
          <w:sz w:val="18"/>
          <w:szCs w:val="18"/>
        </w:rPr>
        <w:t>, broj 87/08, 86/09, 92/10, 105/10</w:t>
      </w:r>
      <w:r w:rsidR="00985310">
        <w:rPr>
          <w:rFonts w:cs="Arial"/>
          <w:i w:val="0"/>
          <w:sz w:val="18"/>
          <w:szCs w:val="18"/>
        </w:rPr>
        <w:t xml:space="preserve">, </w:t>
      </w:r>
      <w:r w:rsidRPr="00C9075D">
        <w:rPr>
          <w:rFonts w:cs="Arial"/>
          <w:i w:val="0"/>
          <w:sz w:val="18"/>
          <w:szCs w:val="18"/>
        </w:rPr>
        <w:t>90/</w:t>
      </w:r>
      <w:r w:rsidR="00606044" w:rsidRPr="00C9075D">
        <w:rPr>
          <w:rFonts w:cs="Arial"/>
          <w:i w:val="0"/>
          <w:sz w:val="18"/>
          <w:szCs w:val="18"/>
        </w:rPr>
        <w:t>11</w:t>
      </w:r>
      <w:r w:rsidR="00985310">
        <w:rPr>
          <w:rFonts w:cs="Arial"/>
          <w:i w:val="0"/>
          <w:sz w:val="18"/>
          <w:szCs w:val="18"/>
        </w:rPr>
        <w:t xml:space="preserve">, </w:t>
      </w:r>
      <w:r w:rsidR="00606044" w:rsidRPr="00C9075D">
        <w:rPr>
          <w:rFonts w:cs="Arial"/>
          <w:i w:val="0"/>
          <w:sz w:val="18"/>
          <w:szCs w:val="18"/>
        </w:rPr>
        <w:t xml:space="preserve">16/12, 86/12, 94/13, </w:t>
      </w:r>
      <w:r w:rsidRPr="00C9075D">
        <w:rPr>
          <w:rFonts w:cs="Arial"/>
          <w:i w:val="0"/>
          <w:sz w:val="18"/>
          <w:szCs w:val="18"/>
        </w:rPr>
        <w:t>152/14</w:t>
      </w:r>
      <w:r w:rsidR="00A349FF">
        <w:rPr>
          <w:rFonts w:cs="Arial"/>
          <w:i w:val="0"/>
          <w:sz w:val="18"/>
          <w:szCs w:val="18"/>
        </w:rPr>
        <w:t>,</w:t>
      </w:r>
      <w:r w:rsidR="00606044" w:rsidRPr="00C9075D">
        <w:rPr>
          <w:rFonts w:cs="Arial"/>
          <w:i w:val="0"/>
          <w:sz w:val="18"/>
          <w:szCs w:val="18"/>
        </w:rPr>
        <w:t xml:space="preserve"> 07/17</w:t>
      </w:r>
      <w:r w:rsidR="00985310">
        <w:rPr>
          <w:rFonts w:cs="Arial"/>
          <w:i w:val="0"/>
          <w:sz w:val="18"/>
          <w:szCs w:val="18"/>
        </w:rPr>
        <w:t>,</w:t>
      </w:r>
      <w:r w:rsidR="00A349FF">
        <w:rPr>
          <w:rFonts w:cs="Arial"/>
          <w:i w:val="0"/>
          <w:sz w:val="18"/>
          <w:szCs w:val="18"/>
        </w:rPr>
        <w:t xml:space="preserve"> 68/18</w:t>
      </w:r>
      <w:r w:rsidR="00317E5E">
        <w:rPr>
          <w:rFonts w:cs="Arial"/>
          <w:i w:val="0"/>
          <w:sz w:val="18"/>
          <w:szCs w:val="18"/>
        </w:rPr>
        <w:t xml:space="preserve">, </w:t>
      </w:r>
      <w:r w:rsidR="00985310">
        <w:rPr>
          <w:rFonts w:cs="Arial"/>
          <w:i w:val="0"/>
          <w:sz w:val="18"/>
          <w:szCs w:val="18"/>
        </w:rPr>
        <w:t>98/19</w:t>
      </w:r>
      <w:r w:rsidR="00415B0B">
        <w:rPr>
          <w:rFonts w:cs="Arial"/>
          <w:i w:val="0"/>
          <w:sz w:val="18"/>
          <w:szCs w:val="18"/>
        </w:rPr>
        <w:t xml:space="preserve">, </w:t>
      </w:r>
      <w:r w:rsidR="00317E5E">
        <w:rPr>
          <w:rFonts w:cs="Arial"/>
          <w:i w:val="0"/>
          <w:sz w:val="18"/>
          <w:szCs w:val="18"/>
        </w:rPr>
        <w:t>64/20</w:t>
      </w:r>
      <w:r w:rsidR="00415B0B">
        <w:rPr>
          <w:rFonts w:cs="Arial"/>
          <w:i w:val="0"/>
          <w:sz w:val="18"/>
          <w:szCs w:val="18"/>
        </w:rPr>
        <w:t>, 151/22</w:t>
      </w:r>
      <w:r w:rsidR="00F063A9">
        <w:rPr>
          <w:rFonts w:cs="Arial"/>
          <w:i w:val="0"/>
          <w:sz w:val="18"/>
          <w:szCs w:val="18"/>
        </w:rPr>
        <w:t xml:space="preserve">, </w:t>
      </w:r>
      <w:r w:rsidR="00436FAB">
        <w:rPr>
          <w:rFonts w:cs="Arial"/>
          <w:i w:val="0"/>
          <w:sz w:val="18"/>
          <w:szCs w:val="18"/>
        </w:rPr>
        <w:t>155/</w:t>
      </w:r>
      <w:r w:rsidR="00675764">
        <w:rPr>
          <w:rFonts w:cs="Arial"/>
          <w:i w:val="0"/>
          <w:sz w:val="18"/>
          <w:szCs w:val="18"/>
        </w:rPr>
        <w:t>2</w:t>
      </w:r>
      <w:r w:rsidR="00436FAB">
        <w:rPr>
          <w:rFonts w:cs="Arial"/>
          <w:i w:val="0"/>
          <w:sz w:val="18"/>
          <w:szCs w:val="18"/>
        </w:rPr>
        <w:t xml:space="preserve">3, </w:t>
      </w:r>
      <w:r w:rsidR="00F063A9" w:rsidRPr="00FE06F6">
        <w:rPr>
          <w:rFonts w:cs="Arial"/>
          <w:i w:val="0"/>
          <w:sz w:val="18"/>
          <w:szCs w:val="18"/>
        </w:rPr>
        <w:t>156/23</w:t>
      </w:r>
      <w:r w:rsidRPr="00C9075D">
        <w:rPr>
          <w:rFonts w:cs="Arial"/>
          <w:i w:val="0"/>
          <w:sz w:val="18"/>
          <w:szCs w:val="18"/>
        </w:rPr>
        <w:t>) objavljuj</w:t>
      </w:r>
      <w:r w:rsidR="003820C5">
        <w:rPr>
          <w:rFonts w:cs="Arial"/>
          <w:i w:val="0"/>
          <w:sz w:val="18"/>
          <w:szCs w:val="18"/>
        </w:rPr>
        <w:t>e</w:t>
      </w:r>
    </w:p>
    <w:p w14:paraId="5C1234D4" w14:textId="77777777"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14:paraId="41819BE2" w14:textId="77777777"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14:paraId="2445F20A" w14:textId="08A9C1CA" w:rsidR="00317E5E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PRIJAM UČENIKA </w:t>
      </w:r>
      <w:r w:rsidR="00317E5E">
        <w:rPr>
          <w:rFonts w:cs="Arial"/>
          <w:sz w:val="18"/>
          <w:szCs w:val="18"/>
        </w:rPr>
        <w:t xml:space="preserve">PRVIH RAZREDA SREDNJIH ŠKOLA </w:t>
      </w:r>
      <w:r w:rsidRPr="00C9075D">
        <w:rPr>
          <w:rFonts w:cs="Arial"/>
          <w:sz w:val="18"/>
          <w:szCs w:val="18"/>
        </w:rPr>
        <w:t>U UČENIČK</w:t>
      </w:r>
      <w:r w:rsidR="003820C5">
        <w:rPr>
          <w:rFonts w:cs="Arial"/>
          <w:sz w:val="18"/>
          <w:szCs w:val="18"/>
        </w:rPr>
        <w:t xml:space="preserve">I </w:t>
      </w:r>
      <w:r w:rsidRPr="00C9075D">
        <w:rPr>
          <w:rFonts w:cs="Arial"/>
          <w:sz w:val="18"/>
          <w:szCs w:val="18"/>
        </w:rPr>
        <w:t>DO</w:t>
      </w:r>
      <w:r w:rsidR="003820C5">
        <w:rPr>
          <w:rFonts w:cs="Arial"/>
          <w:sz w:val="18"/>
          <w:szCs w:val="18"/>
        </w:rPr>
        <w:t>M</w:t>
      </w:r>
      <w:r w:rsidRPr="00C9075D">
        <w:rPr>
          <w:rFonts w:cs="Arial"/>
          <w:sz w:val="18"/>
          <w:szCs w:val="18"/>
        </w:rPr>
        <w:t xml:space="preserve"> U </w:t>
      </w:r>
    </w:p>
    <w:p w14:paraId="2A63214E" w14:textId="282F80C9"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ŠKOLSKOJ GODINI </w:t>
      </w:r>
      <w:r w:rsidR="00BA796F">
        <w:rPr>
          <w:rFonts w:cs="Arial"/>
          <w:sz w:val="18"/>
          <w:szCs w:val="18"/>
        </w:rPr>
        <w:t>2026./2027.</w:t>
      </w:r>
    </w:p>
    <w:p w14:paraId="3801859A" w14:textId="77777777" w:rsidR="009F398D" w:rsidRPr="00C9075D" w:rsidRDefault="009F398D" w:rsidP="009F398D">
      <w:pPr>
        <w:pStyle w:val="Naslov2"/>
        <w:ind w:firstLine="720"/>
        <w:rPr>
          <w:rFonts w:cs="Arial"/>
          <w:b w:val="0"/>
          <w:sz w:val="18"/>
          <w:szCs w:val="18"/>
        </w:rPr>
      </w:pPr>
    </w:p>
    <w:p w14:paraId="2D6F3DBD" w14:textId="77777777"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14:paraId="1FA03881" w14:textId="6023BA8E" w:rsidR="009F398D" w:rsidRPr="00C9075D" w:rsidRDefault="009F398D" w:rsidP="00AC53BC">
      <w:pPr>
        <w:pStyle w:val="Naslov2"/>
        <w:ind w:right="187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</w:t>
      </w:r>
      <w:r w:rsidR="003820C5">
        <w:rPr>
          <w:rFonts w:cs="Arial"/>
          <w:b w:val="0"/>
          <w:sz w:val="18"/>
          <w:szCs w:val="18"/>
        </w:rPr>
        <w:t>učenički dom temelje</w:t>
      </w:r>
      <w:r w:rsidRPr="00C9075D">
        <w:rPr>
          <w:rFonts w:cs="Arial"/>
          <w:b w:val="0"/>
          <w:sz w:val="18"/>
          <w:szCs w:val="18"/>
        </w:rPr>
        <w:t xml:space="preserve"> </w:t>
      </w:r>
      <w:r w:rsidR="00851F80" w:rsidRPr="00C9075D">
        <w:rPr>
          <w:rFonts w:cs="Arial"/>
          <w:b w:val="0"/>
          <w:sz w:val="18"/>
          <w:szCs w:val="18"/>
        </w:rPr>
        <w:t xml:space="preserve">se </w:t>
      </w:r>
      <w:r w:rsidRPr="00C9075D">
        <w:rPr>
          <w:rFonts w:cs="Arial"/>
          <w:b w:val="0"/>
          <w:sz w:val="18"/>
          <w:szCs w:val="18"/>
        </w:rPr>
        <w:t xml:space="preserve">na Odluci o uvjetima za prijam </w:t>
      </w:r>
      <w:r w:rsidR="00851F80" w:rsidRPr="00C9075D">
        <w:rPr>
          <w:rFonts w:cs="Arial"/>
          <w:b w:val="0"/>
          <w:sz w:val="18"/>
          <w:szCs w:val="18"/>
        </w:rPr>
        <w:t xml:space="preserve">učenika </w:t>
      </w:r>
      <w:r w:rsidR="00733642">
        <w:rPr>
          <w:rFonts w:cs="Arial"/>
          <w:b w:val="0"/>
          <w:sz w:val="18"/>
          <w:szCs w:val="18"/>
        </w:rPr>
        <w:t xml:space="preserve">prvih </w:t>
      </w:r>
      <w:r w:rsidR="00733642" w:rsidRPr="00066D6D">
        <w:rPr>
          <w:rFonts w:cs="Arial"/>
          <w:b w:val="0"/>
          <w:sz w:val="18"/>
          <w:szCs w:val="18"/>
        </w:rPr>
        <w:t xml:space="preserve">razreda srednjih škola </w:t>
      </w:r>
      <w:r w:rsidRPr="00066D6D">
        <w:rPr>
          <w:rFonts w:cs="Arial"/>
          <w:b w:val="0"/>
          <w:sz w:val="18"/>
          <w:szCs w:val="18"/>
        </w:rPr>
        <w:t xml:space="preserve">u učeničke domove u školskog godini </w:t>
      </w:r>
      <w:r w:rsidR="00EE4C89" w:rsidRPr="00D57005">
        <w:rPr>
          <w:rFonts w:cs="Arial"/>
          <w:b w:val="0"/>
          <w:sz w:val="18"/>
          <w:szCs w:val="18"/>
        </w:rPr>
        <w:t>2026./2027</w:t>
      </w:r>
      <w:r w:rsidRPr="00D57005">
        <w:rPr>
          <w:rFonts w:cs="Arial"/>
          <w:b w:val="0"/>
          <w:sz w:val="18"/>
          <w:szCs w:val="18"/>
        </w:rPr>
        <w:t>. (</w:t>
      </w:r>
      <w:r w:rsidRPr="00D57005">
        <w:rPr>
          <w:rFonts w:cs="Arial"/>
          <w:b w:val="0"/>
          <w:spacing w:val="6"/>
          <w:sz w:val="18"/>
          <w:szCs w:val="18"/>
        </w:rPr>
        <w:t>»Narodne</w:t>
      </w:r>
      <w:r w:rsidR="001A3333" w:rsidRPr="00D57005">
        <w:rPr>
          <w:rFonts w:cs="Arial"/>
          <w:b w:val="0"/>
          <w:spacing w:val="6"/>
          <w:sz w:val="18"/>
          <w:szCs w:val="18"/>
        </w:rPr>
        <w:t xml:space="preserve"> </w:t>
      </w:r>
      <w:r w:rsidRPr="00D57005">
        <w:rPr>
          <w:rFonts w:cs="Arial"/>
          <w:b w:val="0"/>
          <w:spacing w:val="6"/>
          <w:sz w:val="18"/>
          <w:szCs w:val="18"/>
        </w:rPr>
        <w:t>novine«</w:t>
      </w:r>
      <w:r w:rsidRPr="00D57005">
        <w:rPr>
          <w:rFonts w:cs="Arial"/>
          <w:b w:val="0"/>
          <w:sz w:val="18"/>
          <w:szCs w:val="18"/>
        </w:rPr>
        <w:t xml:space="preserve"> broj </w:t>
      </w:r>
      <w:r w:rsidR="00EE4C89" w:rsidRPr="00D57005">
        <w:rPr>
          <w:rFonts w:cs="Arial"/>
          <w:b w:val="0"/>
          <w:sz w:val="18"/>
          <w:szCs w:val="18"/>
        </w:rPr>
        <w:t>68/26</w:t>
      </w:r>
      <w:r w:rsidRPr="00D57005">
        <w:rPr>
          <w:rFonts w:cs="Arial"/>
          <w:b w:val="0"/>
          <w:sz w:val="18"/>
          <w:szCs w:val="18"/>
        </w:rPr>
        <w:t>).</w:t>
      </w:r>
    </w:p>
    <w:p w14:paraId="60A47338" w14:textId="77777777"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14:paraId="1FE51AB1" w14:textId="77777777"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14:paraId="333DA8A1" w14:textId="77777777" w:rsidR="007D6538" w:rsidRPr="007D6538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14:paraId="5F7B0865" w14:textId="77777777" w:rsidR="007D6538" w:rsidRPr="007D6538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14:paraId="0DFDF7B7" w14:textId="2AE0F753" w:rsidR="007D6538" w:rsidRPr="007D6538" w:rsidRDefault="00F53184" w:rsidP="00AC53BC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čenike viših razreda</w:t>
      </w:r>
      <w:r w:rsidR="007D6538" w:rsidRPr="007D6538">
        <w:rPr>
          <w:rFonts w:cs="Arial"/>
          <w:sz w:val="18"/>
          <w:szCs w:val="18"/>
        </w:rPr>
        <w:t xml:space="preserve"> državljane zemalja izvan Europskog gospodarskog prostora i Švicarske Konfederacije</w:t>
      </w:r>
      <w:r w:rsidR="00832797">
        <w:rPr>
          <w:rFonts w:cs="Arial"/>
          <w:sz w:val="18"/>
          <w:szCs w:val="18"/>
        </w:rPr>
        <w:t xml:space="preserve"> učenički dom prima</w:t>
      </w:r>
      <w:r w:rsidR="007D6538" w:rsidRPr="007D6538">
        <w:rPr>
          <w:rFonts w:cs="Arial"/>
          <w:sz w:val="18"/>
          <w:szCs w:val="18"/>
        </w:rPr>
        <w:t xml:space="preserve"> ako imaju reguliran status boravka sukladno zakonu kojim je uređen status stranaca, uz suglasnost osnivača.</w:t>
      </w:r>
    </w:p>
    <w:p w14:paraId="6314E5F8" w14:textId="77777777" w:rsidR="007D6538" w:rsidRPr="007D6538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Na nepopunjena mjesta učenički dom može primiti i studente hrvatskih visokih učilišta s liste prvenstva koju utvrde studentski centri te druge polaznike, ako to ne ometa redoviti odgojni rad i život u učeničkome domu.</w:t>
      </w:r>
    </w:p>
    <w:p w14:paraId="33C747AA" w14:textId="77777777" w:rsidR="009F398D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S roditeljem/skrbnikom svakog učenika, studentom, odnosno drugim korisnikom usluga učeničkog doma, učenički dom sklapa ugovor o međusobnim pravima i obvezama.</w:t>
      </w:r>
    </w:p>
    <w:p w14:paraId="7F152629" w14:textId="77777777" w:rsidR="007D6538" w:rsidRPr="00C9075D" w:rsidRDefault="007D6538" w:rsidP="007D6538">
      <w:pPr>
        <w:rPr>
          <w:rFonts w:cs="Arial"/>
          <w:sz w:val="18"/>
          <w:szCs w:val="18"/>
        </w:rPr>
      </w:pPr>
    </w:p>
    <w:p w14:paraId="6965F831" w14:textId="77777777"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14:paraId="07EF4F0A" w14:textId="68A396E9" w:rsidR="007D6538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Učenici prvih razreda srednjih škola se prijavljuju i upisuju u učenički dom u školskoj godini </w:t>
      </w:r>
      <w:r w:rsidR="002104FD">
        <w:rPr>
          <w:rFonts w:cs="Arial"/>
          <w:sz w:val="18"/>
          <w:szCs w:val="18"/>
        </w:rPr>
        <w:t>2026./2027</w:t>
      </w:r>
      <w:r w:rsidRPr="007D6538">
        <w:rPr>
          <w:rFonts w:cs="Arial"/>
          <w:sz w:val="18"/>
          <w:szCs w:val="18"/>
        </w:rPr>
        <w:t>. elektroničkim načinom preko mrežne stranice Informacijskog sustava prijava i upisa u učenički dom (u daljnjem tekstu: ISPUUD) domovi.e-upisi.hr, a na temelju natječaja za upis koji raspisuju i objavljuju učenički domovi.</w:t>
      </w:r>
    </w:p>
    <w:p w14:paraId="02B7E0F1" w14:textId="77777777" w:rsidR="009F398D" w:rsidRPr="001859EA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U svakome upisnom roku kandidat može prijaviti najviše četiri (4) odabira </w:t>
      </w:r>
      <w:r w:rsidRPr="001859EA">
        <w:rPr>
          <w:rFonts w:cs="Arial"/>
          <w:sz w:val="18"/>
          <w:szCs w:val="18"/>
        </w:rPr>
        <w:t>učeničkih domova.</w:t>
      </w:r>
    </w:p>
    <w:p w14:paraId="633D3AC4" w14:textId="77777777" w:rsidR="007D6538" w:rsidRPr="001859EA" w:rsidRDefault="007D6538" w:rsidP="00AC53BC">
      <w:pPr>
        <w:ind w:right="187"/>
        <w:rPr>
          <w:rFonts w:cs="Arial"/>
          <w:sz w:val="18"/>
          <w:szCs w:val="18"/>
        </w:rPr>
      </w:pPr>
    </w:p>
    <w:p w14:paraId="3F045A68" w14:textId="77777777" w:rsidR="009F398D" w:rsidRPr="001859EA" w:rsidRDefault="009F398D" w:rsidP="00AC53BC">
      <w:pPr>
        <w:ind w:right="187"/>
        <w:jc w:val="center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IV.</w:t>
      </w:r>
    </w:p>
    <w:p w14:paraId="250D1329" w14:textId="1BD400A4" w:rsidR="007D6538" w:rsidRPr="001859EA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 postupku provedbe elektroničkih prijava i upisa učenika prvih razreda srednjih škola u učeničk</w:t>
      </w:r>
      <w:r w:rsidR="003820C5">
        <w:rPr>
          <w:rFonts w:cs="Arial"/>
          <w:sz w:val="18"/>
          <w:szCs w:val="18"/>
        </w:rPr>
        <w:t>i</w:t>
      </w:r>
      <w:r w:rsidRPr="001859EA">
        <w:rPr>
          <w:rFonts w:cs="Arial"/>
          <w:sz w:val="18"/>
          <w:szCs w:val="18"/>
        </w:rPr>
        <w:t xml:space="preserve"> dom</w:t>
      </w:r>
      <w:r w:rsidR="003820C5">
        <w:rPr>
          <w:rFonts w:cs="Arial"/>
          <w:sz w:val="18"/>
          <w:szCs w:val="18"/>
        </w:rPr>
        <w:t xml:space="preserve"> </w:t>
      </w:r>
      <w:r w:rsidRPr="001859EA">
        <w:rPr>
          <w:rFonts w:cs="Arial"/>
          <w:sz w:val="18"/>
          <w:szCs w:val="18"/>
        </w:rPr>
        <w:t>pripremne i druge radnje provode upisna povjerenstva osnovnih škola i učeničkih domova, upravni odjeli nadležni za obrazovanje u županijama, odnosno Gradski ured za obrazovanje</w:t>
      </w:r>
      <w:r w:rsidR="00612B6C" w:rsidRPr="001859EA">
        <w:rPr>
          <w:rFonts w:cs="Arial"/>
          <w:sz w:val="18"/>
          <w:szCs w:val="18"/>
        </w:rPr>
        <w:t xml:space="preserve">, sport i mlade </w:t>
      </w:r>
      <w:r w:rsidRPr="001859EA">
        <w:rPr>
          <w:rFonts w:cs="Arial"/>
          <w:sz w:val="18"/>
          <w:szCs w:val="18"/>
        </w:rPr>
        <w:t>Grada Zagreba, Agencija za odgoj i obrazovanje, Hrvatski školski sportski savez i CARNET.</w:t>
      </w:r>
    </w:p>
    <w:p w14:paraId="01A4DB66" w14:textId="77777777" w:rsidR="007D6538" w:rsidRPr="001859EA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pisna povjerenstva dužna su biti dostupna tijekom cijeloga trajanja upisnoga postupka.</w:t>
      </w:r>
    </w:p>
    <w:p w14:paraId="2C8180D1" w14:textId="77777777" w:rsidR="007D6538" w:rsidRPr="007D6538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Sve osobe uključene u organizaciju i provođenje postupka elektroničkih prijava i upisa učenika prvih razreda srednjih škola u učeničke domove dužne su čuvati tajnost podataka, o čemu potpisuju izjavu</w:t>
      </w:r>
      <w:r w:rsidRPr="007D6538">
        <w:rPr>
          <w:rFonts w:cs="Arial"/>
          <w:sz w:val="18"/>
          <w:szCs w:val="18"/>
        </w:rPr>
        <w:t xml:space="preserve"> čiji se obrazac nalazi u ISPUUD-u.</w:t>
      </w:r>
    </w:p>
    <w:p w14:paraId="7F37A492" w14:textId="39C11601" w:rsidR="009F398D" w:rsidRPr="00C9075D" w:rsidRDefault="007D6538" w:rsidP="00AC53B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Kvalitetu postupka provedbe elektroničkih prijava i upisa učenika prvih razreda srednjih škola u učeničke domove prati i </w:t>
      </w:r>
      <w:r w:rsidR="00436FAB">
        <w:rPr>
          <w:rFonts w:cs="Arial"/>
          <w:sz w:val="18"/>
          <w:szCs w:val="18"/>
        </w:rPr>
        <w:t xml:space="preserve">vrednuje </w:t>
      </w:r>
      <w:r w:rsidR="00436FAB" w:rsidRPr="004055AF">
        <w:rPr>
          <w:rFonts w:cs="Arial"/>
          <w:sz w:val="18"/>
          <w:szCs w:val="18"/>
        </w:rPr>
        <w:t>Ministarstvo znanosti,</w:t>
      </w:r>
      <w:r w:rsidRPr="004055AF">
        <w:rPr>
          <w:rFonts w:cs="Arial"/>
          <w:sz w:val="18"/>
          <w:szCs w:val="18"/>
        </w:rPr>
        <w:t xml:space="preserve"> obrazovanja </w:t>
      </w:r>
      <w:r w:rsidR="00675764" w:rsidRPr="004055AF">
        <w:rPr>
          <w:rFonts w:cs="Arial"/>
          <w:sz w:val="18"/>
          <w:szCs w:val="18"/>
        </w:rPr>
        <w:t xml:space="preserve">i mladih </w:t>
      </w:r>
      <w:r w:rsidRPr="004055AF">
        <w:rPr>
          <w:rFonts w:cs="Arial"/>
          <w:sz w:val="18"/>
          <w:szCs w:val="18"/>
        </w:rPr>
        <w:t>(u daljnjem tekstu: Ministarstvo)</w:t>
      </w:r>
      <w:r w:rsidRPr="007D6538">
        <w:rPr>
          <w:rFonts w:cs="Arial"/>
          <w:sz w:val="18"/>
          <w:szCs w:val="18"/>
        </w:rPr>
        <w:t>, odnosno tijela koja Ministarstvo ovlasti.</w:t>
      </w:r>
    </w:p>
    <w:p w14:paraId="14B167CB" w14:textId="77777777" w:rsidR="009F398D" w:rsidRPr="00C9075D" w:rsidRDefault="009F398D" w:rsidP="00AC53BC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14:paraId="74E7A472" w14:textId="433A81C4" w:rsidR="006D28AA" w:rsidRPr="006D28AA" w:rsidRDefault="006D28AA" w:rsidP="00AC53BC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Pravo izravnoga prijma u učeničk</w:t>
      </w:r>
      <w:r w:rsidR="003820C5">
        <w:rPr>
          <w:rFonts w:cs="Arial"/>
          <w:sz w:val="18"/>
          <w:szCs w:val="18"/>
        </w:rPr>
        <w:t>i</w:t>
      </w:r>
      <w:r w:rsidRPr="006D28AA">
        <w:rPr>
          <w:rFonts w:cs="Arial"/>
          <w:sz w:val="18"/>
          <w:szCs w:val="18"/>
        </w:rPr>
        <w:t xml:space="preserve"> dom ostvaruju:</w:t>
      </w:r>
    </w:p>
    <w:p w14:paraId="759C911D" w14:textId="77777777" w:rsidR="006D28AA" w:rsidRPr="006D28AA" w:rsidRDefault="006D28AA" w:rsidP="00AC53BC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- učenici kojima su oba roditelja preminula;</w:t>
      </w:r>
    </w:p>
    <w:p w14:paraId="1277EE5D" w14:textId="5C90DED6" w:rsidR="006D28AA" w:rsidRPr="006D28AA" w:rsidRDefault="006D28AA" w:rsidP="00AC53BC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- učenici na temelju članka 126. Zakona o hrvatskim braniteljima iz Domovinskog rata i članovima njihovih obitelji (Narodne </w:t>
      </w:r>
      <w:r w:rsidR="00675764">
        <w:rPr>
          <w:rFonts w:cs="Arial"/>
          <w:sz w:val="18"/>
          <w:szCs w:val="18"/>
        </w:rPr>
        <w:t>novine, broj 121/17, 98/19,</w:t>
      </w:r>
      <w:r w:rsidRPr="006D28AA">
        <w:rPr>
          <w:rFonts w:cs="Arial"/>
          <w:sz w:val="18"/>
          <w:szCs w:val="18"/>
        </w:rPr>
        <w:t xml:space="preserve"> 84/21</w:t>
      </w:r>
      <w:r w:rsidR="00675764">
        <w:rPr>
          <w:rFonts w:cs="Arial"/>
          <w:sz w:val="18"/>
          <w:szCs w:val="18"/>
        </w:rPr>
        <w:t xml:space="preserve">, </w:t>
      </w:r>
      <w:r w:rsidR="00675764" w:rsidRPr="00440E9B">
        <w:rPr>
          <w:rFonts w:cs="Arial"/>
          <w:sz w:val="18"/>
          <w:szCs w:val="18"/>
        </w:rPr>
        <w:t>156/23</w:t>
      </w:r>
      <w:r w:rsidRPr="006D28AA">
        <w:rPr>
          <w:rFonts w:cs="Arial"/>
          <w:sz w:val="18"/>
          <w:szCs w:val="18"/>
        </w:rPr>
        <w:t xml:space="preserve">) </w:t>
      </w:r>
      <w:r w:rsidR="0042129E">
        <w:rPr>
          <w:rFonts w:cs="Arial"/>
          <w:sz w:val="18"/>
          <w:szCs w:val="18"/>
        </w:rPr>
        <w:t>-</w:t>
      </w:r>
      <w:r w:rsidRPr="006D28AA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14:paraId="1E001DC2" w14:textId="77777777" w:rsidR="009F398D" w:rsidRPr="00C9075D" w:rsidRDefault="006D28AA" w:rsidP="00AC53BC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Za ostvarivanje prava </w:t>
      </w:r>
      <w:r>
        <w:rPr>
          <w:rFonts w:cs="Arial"/>
          <w:sz w:val="18"/>
          <w:szCs w:val="18"/>
        </w:rPr>
        <w:t>iz ove točke</w:t>
      </w:r>
      <w:r w:rsidRPr="006D28AA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14:paraId="05826942" w14:textId="77777777" w:rsidR="009F398D" w:rsidRPr="00C9075D" w:rsidRDefault="009F398D" w:rsidP="00AC53BC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.</w:t>
      </w:r>
    </w:p>
    <w:p w14:paraId="770CAAEB" w14:textId="77777777" w:rsidR="00A45A1F" w:rsidRP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prijam učenika prvih razreda srednjih škola u učenički dom, osim učenika iz </w:t>
      </w:r>
      <w:r>
        <w:rPr>
          <w:rFonts w:cs="Arial"/>
          <w:sz w:val="18"/>
          <w:szCs w:val="18"/>
        </w:rPr>
        <w:t>točke</w:t>
      </w:r>
      <w:r w:rsidRPr="00A45A1F">
        <w:rPr>
          <w:rFonts w:cs="Arial"/>
          <w:sz w:val="18"/>
          <w:szCs w:val="18"/>
        </w:rPr>
        <w:t xml:space="preserve"> 5. </w:t>
      </w:r>
      <w:r>
        <w:rPr>
          <w:rFonts w:cs="Arial"/>
          <w:sz w:val="18"/>
          <w:szCs w:val="18"/>
        </w:rPr>
        <w:t>ovog Natječaja</w:t>
      </w:r>
      <w:r w:rsidRPr="00A45A1F">
        <w:rPr>
          <w:rFonts w:cs="Arial"/>
          <w:sz w:val="18"/>
          <w:szCs w:val="18"/>
        </w:rPr>
        <w:t>, prijavljenom kandidatu vrednuju se zajednički i dodatni element vrednovanja.</w:t>
      </w:r>
    </w:p>
    <w:p w14:paraId="3C05DE13" w14:textId="77777777" w:rsidR="00A45A1F" w:rsidRP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14:paraId="48255D89" w14:textId="77777777" w:rsidR="00031004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dva ili više učenika na zadnjem mjestu ljestvice poretka imaju isti ukupan broj bodova na temelju zajedničkog i dodatnog elementa vrednovanja, upisuju se svi učenici.</w:t>
      </w:r>
    </w:p>
    <w:p w14:paraId="5C823A6B" w14:textId="77777777" w:rsidR="00A45A1F" w:rsidRDefault="00A45A1F" w:rsidP="00666DF4">
      <w:pPr>
        <w:jc w:val="both"/>
        <w:rPr>
          <w:rFonts w:cs="Arial"/>
          <w:sz w:val="18"/>
          <w:szCs w:val="18"/>
        </w:rPr>
      </w:pPr>
    </w:p>
    <w:p w14:paraId="0B07F90F" w14:textId="77777777" w:rsid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14:paraId="4BEA744A" w14:textId="77777777" w:rsidR="00A45A1F" w:rsidRDefault="00A45A1F" w:rsidP="00AC53BC">
      <w:pPr>
        <w:ind w:right="187"/>
        <w:rPr>
          <w:rFonts w:cs="Arial"/>
          <w:sz w:val="18"/>
          <w:szCs w:val="18"/>
        </w:rPr>
      </w:pPr>
    </w:p>
    <w:p w14:paraId="7C7C0B6D" w14:textId="77777777" w:rsidR="00A45A1F" w:rsidRP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lastRenderedPageBreak/>
        <w:t>Dodatni element vrednovanja kandidata:</w:t>
      </w:r>
    </w:p>
    <w:p w14:paraId="3DCF5EEA" w14:textId="48712D3E" w:rsid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učenik koji je upisao program obrazovanja u školi koja u svom sastavu ima učenički dom u koji se učenik prijavljuje ostvaruje dodatnih </w:t>
      </w:r>
      <w:r w:rsidR="00413DEE">
        <w:rPr>
          <w:rFonts w:cs="Arial"/>
          <w:sz w:val="18"/>
          <w:szCs w:val="18"/>
        </w:rPr>
        <w:t>petnaest (15</w:t>
      </w:r>
      <w:r w:rsidRPr="00A45A1F">
        <w:rPr>
          <w:rFonts w:cs="Arial"/>
          <w:sz w:val="18"/>
          <w:szCs w:val="18"/>
        </w:rPr>
        <w:t>) bodova za upis u taj učenički dom;</w:t>
      </w:r>
    </w:p>
    <w:p w14:paraId="38E1701A" w14:textId="2FC4D835" w:rsidR="00DB6865" w:rsidRPr="00A45A1F" w:rsidRDefault="00DB6865" w:rsidP="00AC53BC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učenik koji je upisao</w:t>
      </w:r>
      <w:r w:rsidR="00B30FA0">
        <w:rPr>
          <w:rFonts w:cs="Arial"/>
          <w:sz w:val="18"/>
          <w:szCs w:val="18"/>
        </w:rPr>
        <w:t xml:space="preserve"> program obrazovanja za deficitarno zanimanje u županiji u kojoj se prijavljuje za upis u učenički dom</w:t>
      </w:r>
      <w:r w:rsidR="004439AA">
        <w:rPr>
          <w:rFonts w:cs="Arial"/>
          <w:sz w:val="18"/>
          <w:szCs w:val="18"/>
        </w:rPr>
        <w:t>, a sukladno Preporukama HZZ-a za obrazovnu upisnu politiku</w:t>
      </w:r>
      <w:r w:rsidR="00E71F88">
        <w:rPr>
          <w:rFonts w:cs="Arial"/>
          <w:sz w:val="18"/>
          <w:szCs w:val="18"/>
        </w:rPr>
        <w:t xml:space="preserve"> i politiku stipendiranja, ostvaruje dodatnih </w:t>
      </w:r>
      <w:r w:rsidR="009C7E74">
        <w:rPr>
          <w:rFonts w:cs="Arial"/>
          <w:sz w:val="18"/>
          <w:szCs w:val="18"/>
        </w:rPr>
        <w:t>deset (10</w:t>
      </w:r>
      <w:r w:rsidR="00E71F88">
        <w:rPr>
          <w:rFonts w:cs="Arial"/>
          <w:sz w:val="18"/>
          <w:szCs w:val="18"/>
        </w:rPr>
        <w:t>) bodova;</w:t>
      </w:r>
    </w:p>
    <w:p w14:paraId="57791CD6" w14:textId="77777777" w:rsidR="00A45A1F" w:rsidRP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</w:t>
      </w:r>
      <w:r w:rsidRPr="00B603E0">
        <w:rPr>
          <w:rFonts w:cs="Arial"/>
          <w:sz w:val="18"/>
          <w:szCs w:val="18"/>
        </w:rPr>
        <w:t xml:space="preserve">učenik na temelju članka 126. Zakona o hrvatskim braniteljima iz Domovinskog rata i članovima njihovih obitelji </w:t>
      </w:r>
      <w:r w:rsidR="00924792" w:rsidRPr="00B603E0">
        <w:rPr>
          <w:rFonts w:cs="Arial"/>
          <w:sz w:val="18"/>
          <w:szCs w:val="18"/>
        </w:rPr>
        <w:t>-</w:t>
      </w:r>
      <w:r w:rsidRPr="00B603E0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14:paraId="5C5411CF" w14:textId="516F41E9" w:rsidR="00A45A1F" w:rsidRPr="001B1B8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</w:t>
      </w:r>
      <w:r w:rsidRPr="00612152">
        <w:rPr>
          <w:rFonts w:cs="Arial"/>
          <w:sz w:val="18"/>
          <w:szCs w:val="18"/>
        </w:rPr>
        <w:t xml:space="preserve">učenik na temelju članka 48.e Zakona o zaštiti vojnih i civilnih invalida rata (Narodne novine, broj 33/92, 57/92, 77/92, 27/93, 58/93, 2/94, 76/94, 108/95, 108/96, 82/01, 94/01, 103/03, 148/13 i </w:t>
      </w:r>
      <w:r w:rsidRPr="00440E9B">
        <w:rPr>
          <w:rFonts w:cs="Arial"/>
          <w:sz w:val="18"/>
          <w:szCs w:val="18"/>
        </w:rPr>
        <w:t>98/19)</w:t>
      </w:r>
      <w:r w:rsidRPr="00612152">
        <w:rPr>
          <w:rFonts w:cs="Arial"/>
          <w:sz w:val="18"/>
          <w:szCs w:val="18"/>
        </w:rPr>
        <w:t xml:space="preserve">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bodova;</w:t>
      </w:r>
    </w:p>
    <w:p w14:paraId="203C2AC3" w14:textId="77777777" w:rsidR="00A45A1F" w:rsidRPr="001B1B8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>- učenik čiji je roditelj mirnodopski vojni ili civilni invalid rata koji ima oštećenje organizma veće od 50%, ostvaruje dodatnih pet (5) bodova;</w:t>
      </w:r>
    </w:p>
    <w:p w14:paraId="3F413848" w14:textId="77777777" w:rsidR="00A45A1F" w:rsidRPr="001B1B8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 xml:space="preserve">- </w:t>
      </w:r>
      <w:r w:rsidR="00582F56" w:rsidRPr="00582F56">
        <w:rPr>
          <w:rFonts w:cs="Arial"/>
          <w:sz w:val="18"/>
          <w:szCs w:val="18"/>
        </w:rPr>
        <w:t>učenik koji živi u otežanim uvjetima obrazovanja ostvaruje dodatnih 10 bodova po jednoj od osnova</w:t>
      </w:r>
      <w:r w:rsidRPr="001B1B8F">
        <w:rPr>
          <w:rFonts w:cs="Arial"/>
          <w:sz w:val="18"/>
          <w:szCs w:val="18"/>
        </w:rPr>
        <w:t>:</w:t>
      </w:r>
    </w:p>
    <w:p w14:paraId="4418F9E6" w14:textId="77777777" w:rsidR="00A45A1F" w:rsidRDefault="006114FC" w:rsidP="00AC53BC">
      <w:pPr>
        <w:pStyle w:val="Odlomakpopisa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6114FC">
        <w:rPr>
          <w:rFonts w:ascii="Arial" w:hAnsi="Arial" w:cs="Arial"/>
          <w:sz w:val="18"/>
          <w:szCs w:val="18"/>
        </w:rPr>
        <w:t>ak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učenik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m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šku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ak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živ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uz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jednog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</w:t>
      </w:r>
      <w:proofErr w:type="spellEnd"/>
      <w:r w:rsidRPr="006114FC">
        <w:rPr>
          <w:rFonts w:ascii="Arial" w:hAnsi="Arial" w:cs="Arial"/>
          <w:sz w:val="18"/>
          <w:szCs w:val="18"/>
        </w:rPr>
        <w:t>/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ba </w:t>
      </w:r>
      <w:proofErr w:type="spellStart"/>
      <w:r w:rsidRPr="006114FC">
        <w:rPr>
          <w:rFonts w:ascii="Arial" w:hAnsi="Arial" w:cs="Arial"/>
          <w:sz w:val="18"/>
          <w:szCs w:val="18"/>
        </w:rPr>
        <w:t>roditelj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6114FC">
        <w:rPr>
          <w:rFonts w:ascii="Arial" w:hAnsi="Arial" w:cs="Arial"/>
          <w:sz w:val="18"/>
          <w:szCs w:val="18"/>
        </w:rPr>
        <w:t>dugotrajn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šk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št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dokazuje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liječničk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potvrd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114FC">
        <w:rPr>
          <w:rFonts w:ascii="Arial" w:hAnsi="Arial" w:cs="Arial"/>
          <w:sz w:val="18"/>
          <w:szCs w:val="18"/>
        </w:rPr>
        <w:t>svoj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ž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dnosn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potvrd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114FC">
        <w:rPr>
          <w:rFonts w:ascii="Arial" w:hAnsi="Arial" w:cs="Arial"/>
          <w:sz w:val="18"/>
          <w:szCs w:val="18"/>
        </w:rPr>
        <w:t>dugotrajn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ž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jednog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</w:t>
      </w:r>
      <w:proofErr w:type="spellEnd"/>
      <w:r w:rsidRPr="006114FC">
        <w:rPr>
          <w:rFonts w:ascii="Arial" w:hAnsi="Arial" w:cs="Arial"/>
          <w:sz w:val="18"/>
          <w:szCs w:val="18"/>
        </w:rPr>
        <w:t>/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baju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roditelja</w:t>
      </w:r>
      <w:proofErr w:type="spellEnd"/>
      <w:r w:rsidRPr="006114FC">
        <w:rPr>
          <w:rFonts w:ascii="Arial" w:hAnsi="Arial" w:cs="Arial"/>
          <w:sz w:val="18"/>
          <w:szCs w:val="18"/>
        </w:rPr>
        <w:t>;</w:t>
      </w:r>
    </w:p>
    <w:p w14:paraId="0D37BAEF" w14:textId="77777777" w:rsidR="00873A8B" w:rsidRDefault="00873A8B" w:rsidP="00AC53BC">
      <w:pPr>
        <w:pStyle w:val="Odlomakpopisa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873A8B">
        <w:rPr>
          <w:rFonts w:ascii="Arial" w:hAnsi="Arial" w:cs="Arial"/>
          <w:sz w:val="18"/>
          <w:szCs w:val="18"/>
        </w:rPr>
        <w:t>ak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učenik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ima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teškoć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873A8B">
        <w:rPr>
          <w:rFonts w:ascii="Arial" w:hAnsi="Arial" w:cs="Arial"/>
          <w:sz w:val="18"/>
          <w:szCs w:val="18"/>
        </w:rPr>
        <w:t>razvoju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št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dokazuj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rješenje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73A8B">
        <w:rPr>
          <w:rFonts w:ascii="Arial" w:hAnsi="Arial" w:cs="Arial"/>
          <w:sz w:val="18"/>
          <w:szCs w:val="18"/>
        </w:rPr>
        <w:t>primjereno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ogramu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obrazovanja</w:t>
      </w:r>
      <w:proofErr w:type="spellEnd"/>
      <w:r w:rsidRPr="00873A8B">
        <w:rPr>
          <w:rFonts w:ascii="Arial" w:hAnsi="Arial" w:cs="Arial"/>
          <w:sz w:val="18"/>
          <w:szCs w:val="18"/>
        </w:rPr>
        <w:t>;</w:t>
      </w:r>
    </w:p>
    <w:p w14:paraId="2E0B1627" w14:textId="77777777" w:rsidR="00CE5713" w:rsidRPr="00CE5713" w:rsidRDefault="00CE5713" w:rsidP="00AC53BC">
      <w:pPr>
        <w:pStyle w:val="Odlomakpopisa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873A8B">
        <w:rPr>
          <w:rFonts w:ascii="Arial" w:hAnsi="Arial" w:cs="Arial"/>
          <w:sz w:val="18"/>
          <w:szCs w:val="18"/>
        </w:rPr>
        <w:t>ak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873A8B">
        <w:rPr>
          <w:rFonts w:ascii="Arial" w:hAnsi="Arial" w:cs="Arial"/>
          <w:sz w:val="18"/>
          <w:szCs w:val="18"/>
        </w:rPr>
        <w:t>učenikov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roditelj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eminu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št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dokazuj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esliko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smrtovnice</w:t>
      </w:r>
      <w:proofErr w:type="spellEnd"/>
      <w:r w:rsidRPr="00873A8B">
        <w:rPr>
          <w:rFonts w:ascii="Arial" w:hAnsi="Arial" w:cs="Arial"/>
          <w:sz w:val="18"/>
          <w:szCs w:val="18"/>
        </w:rPr>
        <w:t>;</w:t>
      </w:r>
    </w:p>
    <w:p w14:paraId="7A5D99E6" w14:textId="77777777" w:rsidR="00A45A1F" w:rsidRDefault="00A45A1F" w:rsidP="00AC53BC">
      <w:pPr>
        <w:pStyle w:val="Odlomakpopisa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jed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ba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koji </w:t>
      </w:r>
      <w:proofErr w:type="spellStart"/>
      <w:r w:rsidRPr="001B1B8F">
        <w:rPr>
          <w:rFonts w:ascii="Arial" w:hAnsi="Arial" w:cs="Arial"/>
          <w:sz w:val="18"/>
          <w:szCs w:val="18"/>
        </w:rPr>
        <w:t>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sob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1B1B8F">
        <w:rPr>
          <w:rFonts w:ascii="Arial" w:hAnsi="Arial" w:cs="Arial"/>
          <w:sz w:val="18"/>
          <w:szCs w:val="18"/>
        </w:rPr>
        <w:t>invaliditet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pisan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Pr="001B1B8F">
        <w:rPr>
          <w:rFonts w:ascii="Arial" w:hAnsi="Arial" w:cs="Arial"/>
          <w:sz w:val="18"/>
          <w:szCs w:val="18"/>
        </w:rPr>
        <w:t>evidentiran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 u</w:t>
      </w:r>
      <w:proofErr w:type="gram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Hrvatsk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egistr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s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1B1B8F">
        <w:rPr>
          <w:rFonts w:ascii="Arial" w:hAnsi="Arial" w:cs="Arial"/>
          <w:sz w:val="18"/>
          <w:szCs w:val="18"/>
        </w:rPr>
        <w:t>invaliditetom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14:paraId="73E6148C" w14:textId="1C037084" w:rsidR="00A45A1F" w:rsidRPr="001B1B8F" w:rsidRDefault="00A45A1F" w:rsidP="00AC53BC">
      <w:pPr>
        <w:pStyle w:val="Odlomakpopisa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ezaposle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ba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1B1B8F">
        <w:rPr>
          <w:rFonts w:ascii="Arial" w:hAnsi="Arial" w:cs="Arial"/>
          <w:sz w:val="18"/>
          <w:szCs w:val="18"/>
        </w:rPr>
        <w:t>smisl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član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0. </w:t>
      </w:r>
      <w:proofErr w:type="spellStart"/>
      <w:r w:rsidRPr="001B1B8F">
        <w:rPr>
          <w:rFonts w:ascii="Arial" w:hAnsi="Arial" w:cs="Arial"/>
          <w:sz w:val="18"/>
          <w:szCs w:val="18"/>
        </w:rPr>
        <w:t>Zako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tržišt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a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Narod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novine, </w:t>
      </w:r>
      <w:proofErr w:type="spellStart"/>
      <w:r w:rsidRPr="001B1B8F">
        <w:rPr>
          <w:rFonts w:ascii="Arial" w:hAnsi="Arial" w:cs="Arial"/>
          <w:sz w:val="18"/>
          <w:szCs w:val="18"/>
        </w:rPr>
        <w:t>br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18/</w:t>
      </w:r>
      <w:r w:rsidR="00675764">
        <w:rPr>
          <w:rFonts w:ascii="Arial" w:hAnsi="Arial" w:cs="Arial"/>
          <w:sz w:val="18"/>
          <w:szCs w:val="18"/>
        </w:rPr>
        <w:t xml:space="preserve">18, 32/20, </w:t>
      </w:r>
      <w:r w:rsidRPr="001B1B8F">
        <w:rPr>
          <w:rFonts w:ascii="Arial" w:hAnsi="Arial" w:cs="Arial"/>
          <w:sz w:val="18"/>
          <w:szCs w:val="18"/>
        </w:rPr>
        <w:t>18/22</w:t>
      </w:r>
      <w:r w:rsidR="00675764">
        <w:rPr>
          <w:rFonts w:ascii="Arial" w:hAnsi="Arial" w:cs="Arial"/>
          <w:sz w:val="18"/>
          <w:szCs w:val="18"/>
        </w:rPr>
        <w:t xml:space="preserve">, 156/23, </w:t>
      </w:r>
      <w:r w:rsidR="00675764" w:rsidRPr="00440E9B">
        <w:rPr>
          <w:rFonts w:ascii="Arial" w:hAnsi="Arial" w:cs="Arial"/>
          <w:sz w:val="18"/>
          <w:szCs w:val="18"/>
        </w:rPr>
        <w:t>152/24</w:t>
      </w:r>
      <w:r w:rsidRPr="00440E9B">
        <w:rPr>
          <w:rFonts w:ascii="Arial" w:hAnsi="Arial" w:cs="Arial"/>
          <w:sz w:val="18"/>
          <w:szCs w:val="18"/>
        </w:rPr>
        <w:t>),</w:t>
      </w:r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št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okazu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tvrd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nezaposlenost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j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razdobl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d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ajman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rethod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1B1B8F">
        <w:rPr>
          <w:rFonts w:ascii="Arial" w:hAnsi="Arial" w:cs="Arial"/>
          <w:sz w:val="18"/>
          <w:szCs w:val="18"/>
        </w:rPr>
        <w:t>mjesec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druč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re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Hrvatsk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vo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zapošljavanje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14:paraId="5CAF32C6" w14:textId="42F716B7" w:rsidR="00A45A1F" w:rsidRDefault="00A45A1F" w:rsidP="00AC53BC">
      <w:pPr>
        <w:pStyle w:val="Odlomakpopisa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amohra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roditel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koji </w:t>
      </w:r>
      <w:proofErr w:type="spellStart"/>
      <w:r w:rsidRPr="001B1B8F">
        <w:rPr>
          <w:rFonts w:ascii="Arial" w:hAnsi="Arial" w:cs="Arial"/>
          <w:sz w:val="18"/>
          <w:szCs w:val="18"/>
        </w:rPr>
        <w:t>ni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brak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ne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izvanbrač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jednic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1B1B8F">
        <w:rPr>
          <w:rFonts w:ascii="Arial" w:hAnsi="Arial" w:cs="Arial"/>
          <w:sz w:val="18"/>
          <w:szCs w:val="18"/>
        </w:rPr>
        <w:t>sa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svom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jetet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držav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ga) </w:t>
      </w:r>
      <w:proofErr w:type="spellStart"/>
      <w:r w:rsidRPr="001B1B8F">
        <w:rPr>
          <w:rFonts w:ascii="Arial" w:hAnsi="Arial" w:cs="Arial"/>
          <w:sz w:val="18"/>
          <w:szCs w:val="18"/>
        </w:rPr>
        <w:t>korisni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1B1B8F">
        <w:rPr>
          <w:rFonts w:ascii="Arial" w:hAnsi="Arial" w:cs="Arial"/>
          <w:sz w:val="18"/>
          <w:szCs w:val="18"/>
        </w:rPr>
        <w:t>smisl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član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5. </w:t>
      </w:r>
      <w:proofErr w:type="spellStart"/>
      <w:r w:rsidRPr="001B1B8F">
        <w:rPr>
          <w:rFonts w:ascii="Arial" w:hAnsi="Arial" w:cs="Arial"/>
          <w:sz w:val="18"/>
          <w:szCs w:val="18"/>
        </w:rPr>
        <w:t>toča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.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5. </w:t>
      </w:r>
      <w:proofErr w:type="spellStart"/>
      <w:r w:rsidRPr="001B1B8F">
        <w:rPr>
          <w:rFonts w:ascii="Arial" w:hAnsi="Arial" w:cs="Arial"/>
          <w:sz w:val="18"/>
          <w:szCs w:val="18"/>
        </w:rPr>
        <w:t>Zako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socijal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Narod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novine, </w:t>
      </w:r>
      <w:proofErr w:type="spellStart"/>
      <w:r w:rsidRPr="001B1B8F">
        <w:rPr>
          <w:rFonts w:ascii="Arial" w:hAnsi="Arial" w:cs="Arial"/>
          <w:sz w:val="18"/>
          <w:szCs w:val="18"/>
        </w:rPr>
        <w:t>br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8/22</w:t>
      </w:r>
      <w:r w:rsidR="00175906">
        <w:rPr>
          <w:rFonts w:ascii="Arial" w:hAnsi="Arial" w:cs="Arial"/>
          <w:sz w:val="18"/>
          <w:szCs w:val="18"/>
        </w:rPr>
        <w:t>,</w:t>
      </w:r>
      <w:r w:rsidR="0089585A">
        <w:rPr>
          <w:rFonts w:ascii="Arial" w:hAnsi="Arial" w:cs="Arial"/>
          <w:sz w:val="18"/>
          <w:szCs w:val="18"/>
        </w:rPr>
        <w:t xml:space="preserve"> </w:t>
      </w:r>
      <w:r w:rsidRPr="001B1B8F">
        <w:rPr>
          <w:rFonts w:ascii="Arial" w:hAnsi="Arial" w:cs="Arial"/>
          <w:sz w:val="18"/>
          <w:szCs w:val="18"/>
        </w:rPr>
        <w:t>4</w:t>
      </w:r>
      <w:r w:rsidR="006622F4">
        <w:rPr>
          <w:rFonts w:ascii="Arial" w:hAnsi="Arial" w:cs="Arial"/>
          <w:sz w:val="18"/>
          <w:szCs w:val="18"/>
        </w:rPr>
        <w:t>6</w:t>
      </w:r>
      <w:r w:rsidRPr="001B1B8F">
        <w:rPr>
          <w:rFonts w:ascii="Arial" w:hAnsi="Arial" w:cs="Arial"/>
          <w:sz w:val="18"/>
          <w:szCs w:val="18"/>
        </w:rPr>
        <w:t>/22</w:t>
      </w:r>
      <w:r w:rsidR="00175906">
        <w:rPr>
          <w:rFonts w:ascii="Arial" w:hAnsi="Arial" w:cs="Arial"/>
          <w:sz w:val="18"/>
          <w:szCs w:val="18"/>
        </w:rPr>
        <w:t xml:space="preserve">, </w:t>
      </w:r>
      <w:r w:rsidR="006622F4">
        <w:rPr>
          <w:rFonts w:ascii="Arial" w:hAnsi="Arial" w:cs="Arial"/>
          <w:sz w:val="18"/>
          <w:szCs w:val="18"/>
        </w:rPr>
        <w:t>119/22</w:t>
      </w:r>
      <w:r w:rsidR="00675764">
        <w:rPr>
          <w:rFonts w:ascii="Arial" w:hAnsi="Arial" w:cs="Arial"/>
          <w:sz w:val="18"/>
          <w:szCs w:val="18"/>
        </w:rPr>
        <w:t xml:space="preserve">, 71/23, 156/23, </w:t>
      </w:r>
      <w:r w:rsidR="00675764" w:rsidRPr="00440E9B">
        <w:rPr>
          <w:rFonts w:ascii="Arial" w:hAnsi="Arial" w:cs="Arial"/>
          <w:sz w:val="18"/>
          <w:szCs w:val="18"/>
        </w:rPr>
        <w:t>61/25</w:t>
      </w:r>
      <w:r w:rsidRPr="00440E9B">
        <w:rPr>
          <w:rFonts w:ascii="Arial" w:hAnsi="Arial" w:cs="Arial"/>
          <w:sz w:val="18"/>
          <w:szCs w:val="18"/>
        </w:rPr>
        <w:t>),</w:t>
      </w:r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št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okazu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tvrd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korištenj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moć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rješenje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rugi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pravni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akt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55966">
        <w:rPr>
          <w:rFonts w:ascii="Arial" w:hAnsi="Arial" w:cs="Arial"/>
          <w:sz w:val="18"/>
          <w:szCs w:val="18"/>
        </w:rPr>
        <w:t>Hrvatskog</w:t>
      </w:r>
      <w:proofErr w:type="spellEnd"/>
      <w:r w:rsidR="0065596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55966">
        <w:rPr>
          <w:rFonts w:ascii="Arial" w:hAnsi="Arial" w:cs="Arial"/>
          <w:sz w:val="18"/>
          <w:szCs w:val="18"/>
        </w:rPr>
        <w:t>zavoda</w:t>
      </w:r>
      <w:proofErr w:type="spellEnd"/>
      <w:r w:rsidR="00655966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655966">
        <w:rPr>
          <w:rFonts w:ascii="Arial" w:hAnsi="Arial" w:cs="Arial"/>
          <w:sz w:val="18"/>
          <w:szCs w:val="18"/>
        </w:rPr>
        <w:t>socijalni</w:t>
      </w:r>
      <w:proofErr w:type="spellEnd"/>
      <w:r w:rsidR="00655966">
        <w:rPr>
          <w:rFonts w:ascii="Arial" w:hAnsi="Arial" w:cs="Arial"/>
          <w:sz w:val="18"/>
          <w:szCs w:val="18"/>
        </w:rPr>
        <w:t xml:space="preserve"> rad</w:t>
      </w:r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adlež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tijel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jedinic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lok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druč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region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1B1B8F">
        <w:rPr>
          <w:rFonts w:ascii="Arial" w:hAnsi="Arial" w:cs="Arial"/>
          <w:sz w:val="18"/>
          <w:szCs w:val="18"/>
        </w:rPr>
        <w:t>jedinic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Gra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gre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prav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amohra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statu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zdal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vlašte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lužb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zdravstv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socijal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zapošljavanje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14:paraId="1F092044" w14:textId="00165FFF" w:rsidR="00811B28" w:rsidRPr="001B1B8F" w:rsidRDefault="002200A9" w:rsidP="00AC53BC">
      <w:pPr>
        <w:pStyle w:val="Odlomakpopisa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živi</w:t>
      </w:r>
      <w:proofErr w:type="spellEnd"/>
      <w:r>
        <w:rPr>
          <w:rFonts w:ascii="Arial" w:hAnsi="Arial" w:cs="Arial"/>
          <w:sz w:val="18"/>
          <w:szCs w:val="18"/>
        </w:rPr>
        <w:t xml:space="preserve"> bez </w:t>
      </w:r>
      <w:proofErr w:type="spellStart"/>
      <w:r>
        <w:rPr>
          <w:rFonts w:ascii="Arial" w:hAnsi="Arial" w:cs="Arial"/>
          <w:sz w:val="18"/>
          <w:szCs w:val="18"/>
        </w:rPr>
        <w:t>odgovarajuć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oditeljsk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krbi</w:t>
      </w:r>
      <w:proofErr w:type="spellEnd"/>
      <w:r w:rsidR="00AD55DF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AD55DF">
        <w:rPr>
          <w:rFonts w:ascii="Arial" w:hAnsi="Arial" w:cs="Arial"/>
          <w:sz w:val="18"/>
          <w:szCs w:val="18"/>
        </w:rPr>
        <w:t>učenik</w:t>
      </w:r>
      <w:proofErr w:type="spellEnd"/>
      <w:r w:rsidR="00AD55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D55DF">
        <w:rPr>
          <w:rFonts w:ascii="Arial" w:hAnsi="Arial" w:cs="Arial"/>
          <w:sz w:val="18"/>
          <w:szCs w:val="18"/>
        </w:rPr>
        <w:t>smješten</w:t>
      </w:r>
      <w:proofErr w:type="spellEnd"/>
      <w:r w:rsidR="00AD55DF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AD55DF">
        <w:rPr>
          <w:rFonts w:ascii="Arial" w:hAnsi="Arial" w:cs="Arial"/>
          <w:sz w:val="18"/>
          <w:szCs w:val="18"/>
        </w:rPr>
        <w:t>institucije</w:t>
      </w:r>
      <w:proofErr w:type="spellEnd"/>
      <w:r w:rsidR="00AD55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D55DF">
        <w:rPr>
          <w:rFonts w:ascii="Arial" w:hAnsi="Arial" w:cs="Arial"/>
          <w:sz w:val="18"/>
          <w:szCs w:val="18"/>
        </w:rPr>
        <w:t>i</w:t>
      </w:r>
      <w:proofErr w:type="spellEnd"/>
      <w:r w:rsidR="00AD55DF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AD55DF">
        <w:rPr>
          <w:rFonts w:ascii="Arial" w:hAnsi="Arial" w:cs="Arial"/>
          <w:sz w:val="18"/>
          <w:szCs w:val="18"/>
        </w:rPr>
        <w:t>udomiteljske</w:t>
      </w:r>
      <w:proofErr w:type="spellEnd"/>
      <w:r w:rsidR="00AD55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D55DF">
        <w:rPr>
          <w:rFonts w:ascii="Arial" w:hAnsi="Arial" w:cs="Arial"/>
          <w:sz w:val="18"/>
          <w:szCs w:val="18"/>
        </w:rPr>
        <w:t>obitelji</w:t>
      </w:r>
      <w:proofErr w:type="spellEnd"/>
      <w:r w:rsidR="00AD55DF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0155CE">
        <w:rPr>
          <w:rFonts w:ascii="Arial" w:hAnsi="Arial" w:cs="Arial"/>
          <w:sz w:val="18"/>
          <w:szCs w:val="18"/>
        </w:rPr>
        <w:t>što</w:t>
      </w:r>
      <w:proofErr w:type="spellEnd"/>
      <w:r w:rsidR="000155C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5CE">
        <w:rPr>
          <w:rFonts w:ascii="Arial" w:hAnsi="Arial" w:cs="Arial"/>
          <w:sz w:val="18"/>
          <w:szCs w:val="18"/>
        </w:rPr>
        <w:t>dokazuje</w:t>
      </w:r>
      <w:proofErr w:type="spellEnd"/>
      <w:r w:rsidR="000155C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5CE">
        <w:rPr>
          <w:rFonts w:ascii="Arial" w:hAnsi="Arial" w:cs="Arial"/>
          <w:sz w:val="18"/>
          <w:szCs w:val="18"/>
        </w:rPr>
        <w:t>potvrdom</w:t>
      </w:r>
      <w:proofErr w:type="spellEnd"/>
      <w:r w:rsidR="000155C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5CE">
        <w:rPr>
          <w:rFonts w:ascii="Arial" w:hAnsi="Arial" w:cs="Arial"/>
          <w:sz w:val="18"/>
          <w:szCs w:val="18"/>
        </w:rPr>
        <w:t>Hrvatskog</w:t>
      </w:r>
      <w:proofErr w:type="spellEnd"/>
      <w:r w:rsidR="000155C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5CE">
        <w:rPr>
          <w:rFonts w:ascii="Arial" w:hAnsi="Arial" w:cs="Arial"/>
          <w:sz w:val="18"/>
          <w:szCs w:val="18"/>
        </w:rPr>
        <w:t>zavoda</w:t>
      </w:r>
      <w:proofErr w:type="spellEnd"/>
      <w:r w:rsidR="000155CE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0155CE">
        <w:rPr>
          <w:rFonts w:ascii="Arial" w:hAnsi="Arial" w:cs="Arial"/>
          <w:sz w:val="18"/>
          <w:szCs w:val="18"/>
        </w:rPr>
        <w:t>socijalni</w:t>
      </w:r>
      <w:proofErr w:type="spellEnd"/>
      <w:r w:rsidR="000155CE">
        <w:rPr>
          <w:rFonts w:ascii="Arial" w:hAnsi="Arial" w:cs="Arial"/>
          <w:sz w:val="18"/>
          <w:szCs w:val="18"/>
        </w:rPr>
        <w:t xml:space="preserve"> rad;</w:t>
      </w:r>
    </w:p>
    <w:p w14:paraId="483BAFC5" w14:textId="77777777" w:rsidR="00A45A1F" w:rsidRP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</w:p>
    <w:p w14:paraId="6FE71187" w14:textId="252008CF" w:rsidR="00A45A1F" w:rsidRPr="00A45A1F" w:rsidRDefault="001B1B8F" w:rsidP="00AC53BC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A45A1F" w:rsidRPr="001B49A1">
        <w:rPr>
          <w:rFonts w:cs="Arial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14:paraId="05D3226F" w14:textId="581F5D50" w:rsidR="00A45A1F" w:rsidRP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koji je u posljednja četiri razreda osnovnog obrazovanja imao ocjenu iz vladanja uzorno ostvaruje pet (5) dodatnih bodova;</w:t>
      </w:r>
    </w:p>
    <w:p w14:paraId="1FF2416A" w14:textId="5CD1C314" w:rsid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čiji se brat, odnosno sestra (ili više njih) redovito školuje i stanuje izvan mjesta stalnog prebivališta ostvaruje pet (5) dodatnih bodova po broju braće i sestara</w:t>
      </w:r>
      <w:r w:rsidR="00292337">
        <w:rPr>
          <w:rFonts w:cs="Arial"/>
          <w:sz w:val="18"/>
          <w:szCs w:val="18"/>
        </w:rPr>
        <w:t>;</w:t>
      </w:r>
    </w:p>
    <w:p w14:paraId="7635CF6C" w14:textId="0C936360" w:rsidR="00292337" w:rsidRDefault="00292337" w:rsidP="00AC53BC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6052BB">
        <w:rPr>
          <w:rFonts w:cs="Arial"/>
          <w:sz w:val="18"/>
          <w:szCs w:val="18"/>
        </w:rPr>
        <w:t>učenik s prebivalištem na području otoka ostvaruje dodatnih pet (5) bodova.</w:t>
      </w:r>
    </w:p>
    <w:p w14:paraId="646486CE" w14:textId="77777777" w:rsidR="00E97C78" w:rsidRPr="00A45A1F" w:rsidRDefault="00E97C78" w:rsidP="00AC53BC">
      <w:pPr>
        <w:ind w:right="187"/>
        <w:jc w:val="both"/>
        <w:rPr>
          <w:rFonts w:cs="Arial"/>
          <w:sz w:val="18"/>
          <w:szCs w:val="18"/>
        </w:rPr>
      </w:pPr>
    </w:p>
    <w:p w14:paraId="23F57BEA" w14:textId="7B12FBAE" w:rsidR="00A45A1F" w:rsidRP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ostvarivanje prava iz </w:t>
      </w:r>
      <w:r w:rsidR="001B1B8F">
        <w:rPr>
          <w:rFonts w:cs="Arial"/>
          <w:sz w:val="18"/>
          <w:szCs w:val="18"/>
        </w:rPr>
        <w:t>ove točke</w:t>
      </w:r>
      <w:r w:rsidRPr="00A45A1F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14:paraId="52ECA1E0" w14:textId="77EE81D6" w:rsidR="00A45A1F" w:rsidRPr="00A45A1F" w:rsidRDefault="00A45A1F" w:rsidP="00AC53B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</w:t>
      </w:r>
      <w:r w:rsidR="00675764">
        <w:rPr>
          <w:rFonts w:cs="Arial"/>
          <w:sz w:val="18"/>
          <w:szCs w:val="18"/>
        </w:rPr>
        <w:t xml:space="preserve">dobrilo Ministarstvo </w:t>
      </w:r>
      <w:r w:rsidRPr="00A45A1F">
        <w:rPr>
          <w:rFonts w:cs="Arial"/>
          <w:sz w:val="18"/>
          <w:szCs w:val="18"/>
        </w:rPr>
        <w:t>te međunarodna natjecanja koja verificira Agencija za odgoj i obrazovanje, i to u posljednja četiri razreda osnovne škole.</w:t>
      </w:r>
    </w:p>
    <w:p w14:paraId="6975AD05" w14:textId="323169B6" w:rsidR="00A45A1F" w:rsidRPr="00A45A1F" w:rsidRDefault="00A45A1F" w:rsidP="00E97C78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14:paraId="382083B7" w14:textId="1519D37A" w:rsidR="001B1B8F" w:rsidRDefault="00A45A1F" w:rsidP="00E97C78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14:paraId="43E352DF" w14:textId="5D7AC79E" w:rsidR="00C16076" w:rsidRPr="00C16076" w:rsidRDefault="00C16076" w:rsidP="00AC53B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 xml:space="preserve">O posebnostima upisa učenika svih razreda srednje škole koje nisu predviđene odredbama Odluke o uvjetima za prijam učenika prvih razreda srednjih škola u učeničke domove u školskoj godini </w:t>
      </w:r>
      <w:r w:rsidRPr="003D4DCD">
        <w:rPr>
          <w:rFonts w:cs="Arial"/>
          <w:sz w:val="18"/>
          <w:szCs w:val="18"/>
        </w:rPr>
        <w:t>202</w:t>
      </w:r>
      <w:r w:rsidR="00440E9B">
        <w:rPr>
          <w:rFonts w:cs="Arial"/>
          <w:sz w:val="18"/>
          <w:szCs w:val="18"/>
        </w:rPr>
        <w:t>6</w:t>
      </w:r>
      <w:r w:rsidRPr="003D4DCD">
        <w:rPr>
          <w:rFonts w:cs="Arial"/>
          <w:sz w:val="18"/>
          <w:szCs w:val="18"/>
        </w:rPr>
        <w:t>./202</w:t>
      </w:r>
      <w:r w:rsidR="00440E9B">
        <w:rPr>
          <w:rFonts w:cs="Arial"/>
          <w:sz w:val="18"/>
          <w:szCs w:val="18"/>
        </w:rPr>
        <w:t>7</w:t>
      </w:r>
      <w:r w:rsidRPr="003D4DCD">
        <w:rPr>
          <w:rFonts w:cs="Arial"/>
          <w:sz w:val="18"/>
          <w:szCs w:val="18"/>
        </w:rPr>
        <w:t>.,</w:t>
      </w:r>
      <w:r w:rsidRPr="00C16076">
        <w:rPr>
          <w:rFonts w:cs="Arial"/>
          <w:sz w:val="18"/>
          <w:szCs w:val="18"/>
        </w:rPr>
        <w:t xml:space="preserve"> odlučuje odgajateljsko vijeće učeničkoga doma na temelju podnesene zamolbe učenika/roditelja/skrbnika za prijam učenika u učenički dom.</w:t>
      </w:r>
    </w:p>
    <w:p w14:paraId="02EF1D64" w14:textId="77777777" w:rsidR="00C16076" w:rsidRPr="00C16076" w:rsidRDefault="00C16076" w:rsidP="00AC53B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Iznimno, u slučaju preseljenja učenika učenički dom dužan je primiti učenika tijekom cijele školske/nastavne godine i to:</w:t>
      </w:r>
    </w:p>
    <w:p w14:paraId="2A4739C8" w14:textId="3747F08C" w:rsidR="00C16076" w:rsidRPr="00C16076" w:rsidRDefault="00C16076" w:rsidP="00AC53B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samo jedan učenički dom, dužan je upisati učenika</w:t>
      </w:r>
      <w:r w:rsidR="002F400A">
        <w:rPr>
          <w:rFonts w:cs="Arial"/>
          <w:sz w:val="18"/>
          <w:szCs w:val="18"/>
        </w:rPr>
        <w:t>, a osnivač</w:t>
      </w:r>
      <w:r w:rsidR="001518A9">
        <w:rPr>
          <w:rFonts w:cs="Arial"/>
          <w:sz w:val="18"/>
          <w:szCs w:val="18"/>
        </w:rPr>
        <w:t xml:space="preserve"> osigurava potrebne uvjete</w:t>
      </w:r>
      <w:r w:rsidRPr="00C16076">
        <w:rPr>
          <w:rFonts w:cs="Arial"/>
          <w:sz w:val="18"/>
          <w:szCs w:val="18"/>
        </w:rPr>
        <w:t>;</w:t>
      </w:r>
    </w:p>
    <w:p w14:paraId="2D680204" w14:textId="3803CA5E" w:rsidR="009E1CFA" w:rsidRPr="009E1CFA" w:rsidRDefault="00C16076" w:rsidP="009E1CFA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više učeničkih domova, učenika je prvenstveno dužan upisati učenički dom koji ima slobodnih mjesta</w:t>
      </w:r>
      <w:r w:rsidR="009E1CFA">
        <w:rPr>
          <w:rFonts w:cs="Arial"/>
          <w:sz w:val="18"/>
          <w:szCs w:val="18"/>
        </w:rPr>
        <w:t>,</w:t>
      </w:r>
      <w:r w:rsidR="009E1CFA" w:rsidRPr="009E1CFA">
        <w:rPr>
          <w:rFonts w:cs="Arial"/>
          <w:sz w:val="18"/>
          <w:szCs w:val="18"/>
        </w:rPr>
        <w:t xml:space="preserve"> a osnivač osigurava potrebne uvjete;</w:t>
      </w:r>
    </w:p>
    <w:p w14:paraId="1DF5B433" w14:textId="47413860" w:rsidR="00C16076" w:rsidRDefault="00C16076" w:rsidP="00AC53B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lastRenderedPageBreak/>
        <w:t xml:space="preserve">- ako u mjestu preseljenja učenika nema slobodnih mjesta u učeničkim domovima, </w:t>
      </w:r>
      <w:r w:rsidR="009E1CFA">
        <w:rPr>
          <w:rFonts w:cs="Arial"/>
          <w:sz w:val="18"/>
          <w:szCs w:val="18"/>
        </w:rPr>
        <w:t xml:space="preserve">osnivač donosi </w:t>
      </w:r>
      <w:r w:rsidRPr="00C16076">
        <w:rPr>
          <w:rFonts w:cs="Arial"/>
          <w:sz w:val="18"/>
          <w:szCs w:val="18"/>
        </w:rPr>
        <w:t xml:space="preserve">odluku o tome koji je učenički dom dužan upisati učenika </w:t>
      </w:r>
      <w:r w:rsidR="00202279">
        <w:rPr>
          <w:rFonts w:cs="Arial"/>
          <w:sz w:val="18"/>
          <w:szCs w:val="18"/>
        </w:rPr>
        <w:t>te osigurava potrebne uvjete</w:t>
      </w:r>
      <w:r w:rsidRPr="00C16076">
        <w:rPr>
          <w:rFonts w:cs="Arial"/>
          <w:sz w:val="18"/>
          <w:szCs w:val="18"/>
        </w:rPr>
        <w:t>.</w:t>
      </w:r>
    </w:p>
    <w:p w14:paraId="760ED28E" w14:textId="77777777" w:rsidR="00A45A1F" w:rsidRPr="00BC71EC" w:rsidRDefault="00A45A1F" w:rsidP="00AC53BC">
      <w:pPr>
        <w:ind w:right="187"/>
        <w:jc w:val="center"/>
        <w:rPr>
          <w:rFonts w:cs="Arial"/>
          <w:color w:val="FF0000"/>
          <w:sz w:val="18"/>
          <w:szCs w:val="18"/>
        </w:rPr>
      </w:pPr>
    </w:p>
    <w:p w14:paraId="31B07D1C" w14:textId="77777777" w:rsidR="009F398D" w:rsidRPr="00C9075D" w:rsidRDefault="009F398D" w:rsidP="00AC53BC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.</w:t>
      </w:r>
    </w:p>
    <w:p w14:paraId="5ABC67D2" w14:textId="0E43FCC0" w:rsidR="009F398D" w:rsidRDefault="009F398D" w:rsidP="00AC53BC">
      <w:pPr>
        <w:ind w:right="187"/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ci </w:t>
      </w:r>
      <w:r w:rsidR="00031004">
        <w:rPr>
          <w:rFonts w:cs="Arial"/>
          <w:sz w:val="18"/>
          <w:szCs w:val="18"/>
        </w:rPr>
        <w:t xml:space="preserve">prvih razreda srednje škole prijavljivat </w:t>
      </w:r>
      <w:r w:rsidRPr="00C9075D">
        <w:rPr>
          <w:rFonts w:cs="Arial"/>
          <w:sz w:val="18"/>
          <w:szCs w:val="18"/>
        </w:rPr>
        <w:t>će se za prijam i upisivati u učenič</w:t>
      </w:r>
      <w:r w:rsidR="003820C5">
        <w:rPr>
          <w:rFonts w:cs="Arial"/>
          <w:sz w:val="18"/>
          <w:szCs w:val="18"/>
        </w:rPr>
        <w:t>ki</w:t>
      </w:r>
      <w:r w:rsidRPr="00C9075D">
        <w:rPr>
          <w:rFonts w:cs="Arial"/>
          <w:sz w:val="18"/>
          <w:szCs w:val="18"/>
        </w:rPr>
        <w:t xml:space="preserve"> dom u školskoj godini </w:t>
      </w:r>
      <w:r w:rsidR="00440E9B">
        <w:rPr>
          <w:rFonts w:cs="Arial"/>
          <w:sz w:val="18"/>
          <w:szCs w:val="18"/>
        </w:rPr>
        <w:t>2026/2027</w:t>
      </w:r>
      <w:r w:rsidRPr="00C9075D">
        <w:rPr>
          <w:rFonts w:cs="Arial"/>
          <w:sz w:val="18"/>
          <w:szCs w:val="18"/>
        </w:rPr>
        <w:t>. u ljetnome i jesenskome upisnom roku.</w:t>
      </w:r>
    </w:p>
    <w:p w14:paraId="00A50F05" w14:textId="77777777" w:rsidR="00675764" w:rsidRPr="00C9075D" w:rsidRDefault="00675764" w:rsidP="00AC53BC">
      <w:pPr>
        <w:ind w:right="187"/>
        <w:jc w:val="both"/>
        <w:rPr>
          <w:rFonts w:cs="Arial"/>
          <w:sz w:val="18"/>
          <w:szCs w:val="18"/>
        </w:rPr>
      </w:pPr>
    </w:p>
    <w:p w14:paraId="4203D679" w14:textId="45F3712F" w:rsidR="009F398D" w:rsidRPr="00C9075D" w:rsidRDefault="009F398D" w:rsidP="009F398D">
      <w:pPr>
        <w:jc w:val="both"/>
        <w:rPr>
          <w:rFonts w:cs="Arial"/>
          <w:sz w:val="18"/>
          <w:szCs w:val="18"/>
        </w:rPr>
      </w:pPr>
    </w:p>
    <w:p w14:paraId="2847B8F9" w14:textId="77777777"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14:paraId="628FFA34" w14:textId="77777777"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</w:p>
    <w:p w14:paraId="7DE316B6" w14:textId="77777777" w:rsidR="007D7597" w:rsidRPr="007D7597" w:rsidRDefault="007D7597" w:rsidP="007D7597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t>Ljetni upisni rok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2126"/>
      </w:tblGrid>
      <w:tr w:rsidR="007D7597" w:rsidRPr="007D7597" w14:paraId="4713DC50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EB3E07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pis postup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75A66" w14:textId="77777777" w:rsidR="007D7597" w:rsidRPr="007D7597" w:rsidRDefault="007D7597" w:rsidP="00AC53BC">
            <w:pPr>
              <w:ind w:right="-96"/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7D7597" w:rsidRPr="007D7597" w14:paraId="33255026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7BA0F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očetak prijava u susta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9B8DA" w14:textId="4ABF30BD" w:rsidR="007D7597" w:rsidRPr="007D7597" w:rsidRDefault="00440E9B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6.2026.</w:t>
            </w:r>
          </w:p>
        </w:tc>
      </w:tr>
      <w:tr w:rsidR="007D7597" w:rsidRPr="007D7597" w14:paraId="69BC31E6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08A30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rijava odabranih učeničkih dom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4218C0" w14:textId="120417EE" w:rsidR="007D7597" w:rsidRPr="007D7597" w:rsidRDefault="00B17DC1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  <w:r w:rsidR="004928A2">
              <w:rPr>
                <w:rFonts w:cs="Arial"/>
                <w:sz w:val="18"/>
                <w:szCs w:val="18"/>
              </w:rPr>
              <w:t>7.</w:t>
            </w:r>
            <w:r>
              <w:rPr>
                <w:rFonts w:cs="Arial"/>
                <w:sz w:val="18"/>
                <w:szCs w:val="18"/>
              </w:rPr>
              <w:t>-1</w:t>
            </w:r>
            <w:r w:rsidR="00440E9B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7.202</w:t>
            </w:r>
            <w:r w:rsidR="00440E9B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D7597" w:rsidRPr="007D7597" w14:paraId="1AB4271D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D32E93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tacije:</w:t>
            </w:r>
          </w:p>
          <w:p w14:paraId="07AEBE6F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Dokumenti kojima se ostvaruju dodatna prava za upis u učenički dom (dostavljaju se na domovi.e-upisi.hr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CC53B5" w14:textId="7C20A819" w:rsidR="007D7597" w:rsidRPr="007D7597" w:rsidRDefault="00B17DC1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  <w:r w:rsidR="004928A2">
              <w:rPr>
                <w:rFonts w:cs="Arial"/>
                <w:sz w:val="18"/>
                <w:szCs w:val="18"/>
              </w:rPr>
              <w:t>7.</w:t>
            </w:r>
            <w:r>
              <w:rPr>
                <w:rFonts w:cs="Arial"/>
                <w:sz w:val="18"/>
                <w:szCs w:val="18"/>
              </w:rPr>
              <w:t>-10.7.202</w:t>
            </w:r>
            <w:r w:rsidR="00440E9B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D7597" w:rsidRPr="007D7597" w14:paraId="315FE036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D4DA5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Unos prigovora (helpdesk@skole.hr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858B5" w14:textId="773D3252" w:rsidR="007D7597" w:rsidRPr="007D7597" w:rsidRDefault="00B17DC1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40E9B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7.202</w:t>
            </w:r>
            <w:r w:rsidR="00440E9B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D7597" w:rsidRPr="007D7597" w14:paraId="04EB0488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943E5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1E7E96" w14:textId="06E2122F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</w:t>
            </w:r>
            <w:r w:rsidR="00440E9B">
              <w:rPr>
                <w:rFonts w:cs="Arial"/>
                <w:sz w:val="18"/>
                <w:szCs w:val="18"/>
              </w:rPr>
              <w:t>3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 w:rsidR="00440E9B">
              <w:rPr>
                <w:rFonts w:cs="Arial"/>
                <w:sz w:val="18"/>
                <w:szCs w:val="18"/>
              </w:rPr>
              <w:t>6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7D7597" w:rsidRPr="007D7597" w14:paraId="430800C1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1B3EC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konačnih ljestvica poret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C03D9A" w14:textId="1B66253E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</w:t>
            </w:r>
            <w:r w:rsidR="001F7E96"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 w:rsidR="00440E9B">
              <w:rPr>
                <w:rFonts w:cs="Arial"/>
                <w:sz w:val="18"/>
                <w:szCs w:val="18"/>
              </w:rPr>
              <w:t>6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7D7597" w:rsidRPr="007D7597" w14:paraId="318BC86D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11D4B7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ata koji su uvjet za upis u učenički dom.</w:t>
            </w:r>
          </w:p>
          <w:p w14:paraId="381A39D6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Može se obaviti elektroničkim putem na domovi.e-upisi.hr ili dolaskom u učenički dom na propisani datum.</w:t>
            </w:r>
          </w:p>
          <w:p w14:paraId="612999E9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Točan datum zaprimanja dokumenata uživo za svaki učenički dom stoji na mrežnim stranicama i oglasnim pločama učeničkoga doma.</w:t>
            </w:r>
          </w:p>
          <w:p w14:paraId="14027150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Upisnica (obvezno za sve učenike)</w:t>
            </w:r>
          </w:p>
          <w:p w14:paraId="3CC1D298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vrda obiteljskog liječnika o nepostojanju kontraindikacija za smještaj u učenički dom (obvezno za sve učenika)</w:t>
            </w:r>
          </w:p>
          <w:p w14:paraId="72B8E476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pisan ugovor (obvezno za sve učenik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CA778" w14:textId="409ABE22" w:rsidR="007D7597" w:rsidRPr="004722AB" w:rsidRDefault="007D7597" w:rsidP="007D759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D759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F111E1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503B13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4928A2">
              <w:rPr>
                <w:rFonts w:cs="Arial"/>
                <w:b/>
                <w:bCs/>
                <w:sz w:val="18"/>
                <w:szCs w:val="18"/>
              </w:rPr>
              <w:t xml:space="preserve"> 7.</w:t>
            </w:r>
            <w:r w:rsidR="00503B13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4928A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03B13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F111E1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="00220573" w:rsidRPr="004722AB">
              <w:rPr>
                <w:rFonts w:cs="Arial"/>
                <w:b/>
                <w:bCs/>
                <w:sz w:val="18"/>
                <w:szCs w:val="18"/>
              </w:rPr>
              <w:t>7</w:t>
            </w:r>
            <w:r w:rsidR="00983334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B003A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440E9B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1AA3539D" w14:textId="77777777" w:rsidR="004722AB" w:rsidRPr="004722AB" w:rsidRDefault="004722AB" w:rsidP="007D759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A217B81" w14:textId="14044BF0" w:rsidR="004722AB" w:rsidRPr="007D7597" w:rsidRDefault="004722AB" w:rsidP="007D7597">
            <w:pPr>
              <w:rPr>
                <w:rFonts w:cs="Arial"/>
                <w:sz w:val="18"/>
                <w:szCs w:val="18"/>
              </w:rPr>
            </w:pPr>
            <w:r w:rsidRPr="004722AB">
              <w:rPr>
                <w:rFonts w:cs="Arial"/>
                <w:b/>
                <w:bCs/>
                <w:sz w:val="18"/>
                <w:szCs w:val="18"/>
              </w:rPr>
              <w:t>od 8:00 do 16:00 sati</w:t>
            </w:r>
          </w:p>
        </w:tc>
      </w:tr>
      <w:tr w:rsidR="007D7597" w:rsidRPr="007D7597" w14:paraId="15D03688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94B8CA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20A42" w14:textId="66539A1F" w:rsidR="007D7597" w:rsidRPr="007D7597" w:rsidRDefault="00F111E1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440E9B">
              <w:rPr>
                <w:rFonts w:cs="Arial"/>
                <w:sz w:val="18"/>
                <w:szCs w:val="18"/>
              </w:rPr>
              <w:t>2</w:t>
            </w:r>
            <w:r w:rsidR="007D7597" w:rsidRPr="007D7597">
              <w:rPr>
                <w:rFonts w:cs="Arial"/>
                <w:sz w:val="18"/>
                <w:szCs w:val="18"/>
              </w:rPr>
              <w:t>. 7. 202</w:t>
            </w:r>
            <w:r w:rsidR="00440E9B">
              <w:rPr>
                <w:rFonts w:cs="Arial"/>
                <w:sz w:val="18"/>
                <w:szCs w:val="18"/>
              </w:rPr>
              <w:t>6</w:t>
            </w:r>
            <w:r w:rsidR="007D7597" w:rsidRPr="007D7597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FC8CDDB" w14:textId="77777777" w:rsidR="007D7597" w:rsidRPr="007D7597" w:rsidRDefault="007D7597" w:rsidP="007D7597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br/>
      </w:r>
    </w:p>
    <w:p w14:paraId="058E2B38" w14:textId="77777777" w:rsidR="007D7597" w:rsidRPr="007D7597" w:rsidRDefault="007D7597" w:rsidP="007D7597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t>Jesenski upisni rok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2126"/>
      </w:tblGrid>
      <w:tr w:rsidR="007D7597" w:rsidRPr="007D7597" w14:paraId="4F22F7D3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1CC31C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pis postup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75D2C0" w14:textId="77777777" w:rsidR="007D7597" w:rsidRPr="007D7597" w:rsidRDefault="007D7597" w:rsidP="007D7597">
            <w:pPr>
              <w:ind w:right="922"/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7D7597" w:rsidRPr="007D7597" w14:paraId="24B8B3F8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8A3F09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očetak prijava u sustav i prijava odabranih učeničkih dom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0E687" w14:textId="03CC328D" w:rsidR="007D7597" w:rsidRPr="007D7597" w:rsidRDefault="006047BC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.-2.9.2026.</w:t>
            </w:r>
          </w:p>
        </w:tc>
      </w:tr>
      <w:tr w:rsidR="007D7597" w:rsidRPr="007D7597" w14:paraId="491A0756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CEC49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tacije:</w:t>
            </w:r>
          </w:p>
          <w:p w14:paraId="22619964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Dokumenti kojima se ostvaruju dodatna prava za upis u učenički dom (dostavljaju se na</w:t>
            </w:r>
            <w:r w:rsidRPr="007D7597">
              <w:rPr>
                <w:rFonts w:cs="Arial"/>
                <w:sz w:val="18"/>
                <w:szCs w:val="18"/>
              </w:rPr>
              <w:br/>
              <w:t>domovi.e-upisi.hr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6683F" w14:textId="5951C86B" w:rsidR="007D7597" w:rsidRPr="007D7597" w:rsidRDefault="006047BC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.-1.9.2026.</w:t>
            </w:r>
          </w:p>
        </w:tc>
      </w:tr>
      <w:tr w:rsidR="007D7597" w:rsidRPr="007D7597" w14:paraId="544F4A69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984EE7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Unos prigovora (helpdesk@skole.hr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7B389" w14:textId="3C901ABE" w:rsidR="007D7597" w:rsidRPr="007D7597" w:rsidRDefault="006047BC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61735">
              <w:rPr>
                <w:rFonts w:cs="Arial"/>
                <w:sz w:val="18"/>
                <w:szCs w:val="18"/>
              </w:rPr>
              <w:t>.9.202</w:t>
            </w:r>
            <w:r>
              <w:rPr>
                <w:rFonts w:cs="Arial"/>
                <w:sz w:val="18"/>
                <w:szCs w:val="18"/>
              </w:rPr>
              <w:t>6</w:t>
            </w:r>
            <w:r w:rsidR="00C61735">
              <w:rPr>
                <w:rFonts w:cs="Arial"/>
                <w:sz w:val="18"/>
                <w:szCs w:val="18"/>
              </w:rPr>
              <w:t>.</w:t>
            </w:r>
          </w:p>
        </w:tc>
      </w:tr>
      <w:tr w:rsidR="007D7597" w:rsidRPr="007D7597" w14:paraId="5CE5E4EF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E68E77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F4296C" w14:textId="5821D21C" w:rsidR="007D7597" w:rsidRPr="007D7597" w:rsidRDefault="006047BC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61735">
              <w:rPr>
                <w:rFonts w:cs="Arial"/>
                <w:sz w:val="18"/>
                <w:szCs w:val="18"/>
              </w:rPr>
              <w:t>.9.202</w:t>
            </w:r>
            <w:r>
              <w:rPr>
                <w:rFonts w:cs="Arial"/>
                <w:sz w:val="18"/>
                <w:szCs w:val="18"/>
              </w:rPr>
              <w:t>6</w:t>
            </w:r>
            <w:r w:rsidR="00C61735">
              <w:rPr>
                <w:rFonts w:cs="Arial"/>
                <w:sz w:val="18"/>
                <w:szCs w:val="18"/>
              </w:rPr>
              <w:t>.</w:t>
            </w:r>
          </w:p>
        </w:tc>
      </w:tr>
      <w:tr w:rsidR="007D7597" w:rsidRPr="007D7597" w14:paraId="63DEA895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81CC6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konačnih ljestvica poret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4C1E2" w14:textId="7136D793" w:rsidR="007D7597" w:rsidRPr="007D7597" w:rsidRDefault="006047BC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068C">
              <w:rPr>
                <w:rFonts w:cs="Arial"/>
                <w:sz w:val="18"/>
                <w:szCs w:val="18"/>
              </w:rPr>
              <w:t>.9.202</w:t>
            </w:r>
            <w:r>
              <w:rPr>
                <w:rFonts w:cs="Arial"/>
                <w:sz w:val="18"/>
                <w:szCs w:val="18"/>
              </w:rPr>
              <w:t>6</w:t>
            </w:r>
            <w:r w:rsidR="0094068C">
              <w:rPr>
                <w:rFonts w:cs="Arial"/>
                <w:sz w:val="18"/>
                <w:szCs w:val="18"/>
              </w:rPr>
              <w:t>.</w:t>
            </w:r>
          </w:p>
        </w:tc>
      </w:tr>
      <w:tr w:rsidR="007D7597" w:rsidRPr="007D7597" w14:paraId="6935E295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F63FC8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ata koji su uvjet za upis u učenički dom.</w:t>
            </w:r>
          </w:p>
          <w:p w14:paraId="54F9CBD3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Može se obaviti elektroničkim na domovi.e-upisi.hr ili dolaskom u učenički dom na propisani datum.</w:t>
            </w:r>
          </w:p>
          <w:p w14:paraId="0E0D3459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Točan datum zaprimanja dokumenata uživo za svaki učenički dom stoji na mrežnim stranicama i oglasnim pločama učeničkoga doma.</w:t>
            </w:r>
          </w:p>
          <w:p w14:paraId="2B9DF3E1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Upisnica (obvezno za sve učenike)</w:t>
            </w:r>
          </w:p>
          <w:p w14:paraId="65A1C565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vrda obiteljskog liječnika o nepostojanju kontraindikacija za smještaj u učenički dom (obvezno za sve učenike)</w:t>
            </w:r>
          </w:p>
          <w:p w14:paraId="0A1E988C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pisani ugovor (obvezno za sve učenik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A9881" w14:textId="034B671A" w:rsidR="007D7597" w:rsidRPr="004F7557" w:rsidRDefault="006047BC" w:rsidP="007D759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4928A2">
              <w:rPr>
                <w:rFonts w:cs="Arial"/>
                <w:b/>
                <w:bCs/>
                <w:sz w:val="18"/>
                <w:szCs w:val="18"/>
              </w:rPr>
              <w:t xml:space="preserve">.9. - 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4928A2">
              <w:rPr>
                <w:rFonts w:cs="Arial"/>
                <w:b/>
                <w:bCs/>
                <w:sz w:val="18"/>
                <w:szCs w:val="18"/>
              </w:rPr>
              <w:t>.9.202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4928A2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3BDA80D7" w14:textId="77777777" w:rsidR="00092CF0" w:rsidRPr="004F7557" w:rsidRDefault="00092CF0" w:rsidP="007D759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2CEF911" w14:textId="7A6B5DC5" w:rsidR="00092CF0" w:rsidRPr="007D7597" w:rsidRDefault="00092CF0" w:rsidP="007D7597">
            <w:pPr>
              <w:rPr>
                <w:rFonts w:cs="Arial"/>
                <w:sz w:val="18"/>
                <w:szCs w:val="18"/>
              </w:rPr>
            </w:pPr>
            <w:r w:rsidRPr="004F7557">
              <w:rPr>
                <w:rFonts w:cs="Arial"/>
                <w:b/>
                <w:bCs/>
                <w:sz w:val="18"/>
                <w:szCs w:val="18"/>
              </w:rPr>
              <w:t xml:space="preserve">od </w:t>
            </w:r>
            <w:r w:rsidR="00DD31B5" w:rsidRPr="004F7557">
              <w:rPr>
                <w:rFonts w:cs="Arial"/>
                <w:b/>
                <w:bCs/>
                <w:sz w:val="18"/>
                <w:szCs w:val="18"/>
              </w:rPr>
              <w:t>8:00 do 1</w:t>
            </w:r>
            <w:r w:rsidR="00BC7B1E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DD31B5" w:rsidRPr="004F7557">
              <w:rPr>
                <w:rFonts w:cs="Arial"/>
                <w:b/>
                <w:bCs/>
                <w:sz w:val="18"/>
                <w:szCs w:val="18"/>
              </w:rPr>
              <w:t>:00 sati</w:t>
            </w:r>
          </w:p>
        </w:tc>
      </w:tr>
      <w:tr w:rsidR="007D7597" w:rsidRPr="007D7597" w14:paraId="78BD4728" w14:textId="77777777" w:rsidTr="00AC53BC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424D10" w14:textId="77777777" w:rsidR="007D7597" w:rsidRPr="007D7597" w:rsidRDefault="007D7597" w:rsidP="007D7597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933DF9" w14:textId="63A8DF74" w:rsidR="007D7597" w:rsidRPr="007D7597" w:rsidRDefault="006047BC" w:rsidP="007D75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4928A2">
              <w:rPr>
                <w:rFonts w:cs="Arial"/>
                <w:sz w:val="18"/>
                <w:szCs w:val="18"/>
              </w:rPr>
              <w:t>.9.202</w:t>
            </w:r>
            <w:r>
              <w:rPr>
                <w:rFonts w:cs="Arial"/>
                <w:sz w:val="18"/>
                <w:szCs w:val="18"/>
              </w:rPr>
              <w:t>6</w:t>
            </w:r>
            <w:r w:rsidR="004928A2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9A8A6A4" w14:textId="77777777" w:rsidR="002C1C42" w:rsidRPr="002C1C42" w:rsidRDefault="002C1C42" w:rsidP="002C1C42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14:paraId="536B2482" w14:textId="77777777" w:rsidR="00675764" w:rsidRDefault="00675764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14:paraId="660DC4DB" w14:textId="2A9FE6EF" w:rsidR="005E26DF" w:rsidRPr="005E26DF" w:rsidRDefault="005E26DF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lastRenderedPageBreak/>
        <w:t>Učenici i ostali kandidati mogu podnositi usmene i pisane prigovore tijekom provedbe postupka prijava i upisa učenika u učenički dom</w:t>
      </w:r>
      <w:r w:rsidR="00906288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="00906288" w:rsidRPr="00906288">
        <w:rPr>
          <w:rFonts w:cs="Arial"/>
          <w:bCs/>
          <w:kern w:val="16"/>
          <w:sz w:val="18"/>
          <w:szCs w:val="18"/>
          <w:lang w:eastAsia="en-US"/>
        </w:rPr>
        <w:t>CARNET-ovoj službi za podršku obrazovnom sustavu u roku i na obrascu za prigovor koji su dostupni na mrežnoj stranici ISPUUD-a</w:t>
      </w:r>
      <w:r w:rsidRPr="005E26DF">
        <w:rPr>
          <w:rFonts w:cs="Arial"/>
          <w:bCs/>
          <w:kern w:val="16"/>
          <w:sz w:val="18"/>
          <w:szCs w:val="18"/>
          <w:lang w:eastAsia="en-US"/>
        </w:rPr>
        <w:t>.</w:t>
      </w:r>
    </w:p>
    <w:p w14:paraId="3945F940" w14:textId="77777777" w:rsidR="005E26DF" w:rsidRPr="005E26DF" w:rsidRDefault="005E26DF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14:paraId="4C77D11C" w14:textId="77777777" w:rsidR="005E26DF" w:rsidRDefault="005E26DF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 xml:space="preserve">U slučaju da nisu ispravljeni netočno uneseni podaci, učenici i ostali kandidati mogu podnijeti pisani prigovor </w:t>
      </w:r>
      <w:bookmarkStart w:id="1" w:name="_Hlk138238319"/>
      <w:r w:rsidRPr="005E26DF">
        <w:rPr>
          <w:rFonts w:cs="Arial"/>
          <w:bCs/>
          <w:kern w:val="16"/>
          <w:sz w:val="18"/>
          <w:szCs w:val="18"/>
          <w:lang w:eastAsia="en-US"/>
        </w:rPr>
        <w:t>CARNET-ovoj službi za podršku obrazovnom sustavu u roku i na obrascu za prigovor koji su dostupni na mrežnoj stranici ISPUUD-a.</w:t>
      </w:r>
      <w:bookmarkEnd w:id="1"/>
    </w:p>
    <w:p w14:paraId="2B9DF63D" w14:textId="77777777" w:rsidR="00A23968" w:rsidRDefault="00825BA4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Rokovi za podnošenje prigovora utvrđeni su u </w:t>
      </w:r>
      <w:r w:rsidR="004E3209">
        <w:rPr>
          <w:rFonts w:cs="Arial"/>
          <w:bCs/>
          <w:kern w:val="16"/>
          <w:sz w:val="18"/>
          <w:szCs w:val="18"/>
          <w:lang w:eastAsia="en-US"/>
        </w:rPr>
        <w:t>točki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VII. ovog natječaja.</w:t>
      </w:r>
    </w:p>
    <w:p w14:paraId="65FC5E8B" w14:textId="77777777" w:rsidR="00A23968" w:rsidRDefault="00A23968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14:paraId="1DC3F947" w14:textId="77777777" w:rsidR="00A23968" w:rsidRDefault="00A23968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</w:t>
      </w:r>
      <w:r>
        <w:rPr>
          <w:rFonts w:cs="Arial"/>
          <w:bCs/>
          <w:kern w:val="16"/>
          <w:sz w:val="18"/>
          <w:szCs w:val="18"/>
          <w:lang w:eastAsia="en-US"/>
        </w:rPr>
        <w:t>noj stranici domovi.e-upisi.hr.</w:t>
      </w:r>
    </w:p>
    <w:p w14:paraId="023ED929" w14:textId="61DAA725" w:rsidR="00A23968" w:rsidRDefault="00A23968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učenički do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m u školskoj godini </w:t>
      </w:r>
      <w:r w:rsidR="006047BC">
        <w:rPr>
          <w:rFonts w:cs="Arial"/>
          <w:bCs/>
          <w:kern w:val="16"/>
          <w:sz w:val="18"/>
          <w:szCs w:val="18"/>
          <w:lang w:eastAsia="en-US"/>
        </w:rPr>
        <w:t>2026./2027</w:t>
      </w:r>
      <w:r>
        <w:rPr>
          <w:rFonts w:cs="Arial"/>
          <w:bCs/>
          <w:kern w:val="16"/>
          <w:sz w:val="18"/>
          <w:szCs w:val="18"/>
          <w:lang w:eastAsia="en-US"/>
        </w:rPr>
        <w:t>.</w:t>
      </w:r>
    </w:p>
    <w:p w14:paraId="25339A93" w14:textId="77777777" w:rsidR="00F352D0" w:rsidRDefault="00A23968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Učenik svoj upis potvrđuje vlastoručnim potpisom i potpisom roditelja/skrbnika na obrascu (upisnici) dostupnom na mrežnoj stranici domovi.e-upisi.hr, koji je dužan dostaviti osobno</w:t>
      </w:r>
      <w:r w:rsidR="00F352D0">
        <w:rPr>
          <w:rFonts w:cs="Arial"/>
          <w:bCs/>
          <w:kern w:val="16"/>
          <w:sz w:val="18"/>
          <w:szCs w:val="18"/>
          <w:lang w:eastAsia="en-US"/>
        </w:rPr>
        <w:t xml:space="preserve"> na adresu:</w:t>
      </w:r>
    </w:p>
    <w:p w14:paraId="313706E4" w14:textId="77777777" w:rsidR="00F352D0" w:rsidRDefault="00F352D0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- </w:t>
      </w:r>
      <w:r w:rsidRPr="00F352D0">
        <w:rPr>
          <w:rFonts w:cs="Arial"/>
          <w:b/>
          <w:kern w:val="16"/>
          <w:sz w:val="18"/>
          <w:szCs w:val="18"/>
        </w:rPr>
        <w:t xml:space="preserve"> </w:t>
      </w:r>
      <w:r w:rsidRPr="00F352D0">
        <w:rPr>
          <w:rFonts w:cs="Arial"/>
          <w:b/>
          <w:bCs/>
          <w:kern w:val="16"/>
          <w:sz w:val="18"/>
          <w:szCs w:val="18"/>
          <w:lang w:eastAsia="en-US"/>
        </w:rPr>
        <w:t>Željeznička tehnička škola Moravice, Školska 2a, 51 325 Moravice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="00A23968" w:rsidRPr="00A23968">
        <w:rPr>
          <w:rFonts w:cs="Arial"/>
          <w:bCs/>
          <w:kern w:val="16"/>
          <w:sz w:val="18"/>
          <w:szCs w:val="18"/>
          <w:lang w:eastAsia="en-US"/>
        </w:rPr>
        <w:t xml:space="preserve"> ili </w:t>
      </w:r>
    </w:p>
    <w:p w14:paraId="401DAE7F" w14:textId="140D20FD" w:rsidR="00A23968" w:rsidRDefault="00F352D0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-  </w:t>
      </w:r>
      <w:r w:rsidR="00A23968" w:rsidRPr="00A23968">
        <w:rPr>
          <w:rFonts w:cs="Arial"/>
          <w:bCs/>
          <w:kern w:val="16"/>
          <w:sz w:val="18"/>
          <w:szCs w:val="18"/>
          <w:lang w:eastAsia="en-US"/>
        </w:rPr>
        <w:t>elektroničkim putem</w:t>
      </w:r>
      <w:r w:rsidR="003820C5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="003820C5" w:rsidRPr="003820C5">
        <w:rPr>
          <w:rFonts w:cs="Arial"/>
          <w:bCs/>
          <w:kern w:val="16"/>
          <w:sz w:val="18"/>
          <w:szCs w:val="18"/>
          <w:lang w:eastAsia="en-US"/>
        </w:rPr>
        <w:t xml:space="preserve">na e-mail adresu: </w:t>
      </w:r>
      <w:hyperlink r:id="rId8" w:history="1">
        <w:r w:rsidR="003820C5" w:rsidRPr="003820C5">
          <w:rPr>
            <w:rStyle w:val="Hiperveza"/>
            <w:rFonts w:cs="Arial"/>
            <w:b/>
            <w:bCs/>
            <w:kern w:val="16"/>
            <w:sz w:val="18"/>
            <w:szCs w:val="18"/>
            <w:lang w:eastAsia="en-US"/>
          </w:rPr>
          <w:t>gordana.geric-paulic@skole.hr</w:t>
        </w:r>
      </w:hyperlink>
      <w:r w:rsidR="003820C5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="00A23968" w:rsidRPr="00A23968">
        <w:rPr>
          <w:rFonts w:cs="Arial"/>
          <w:bCs/>
          <w:kern w:val="16"/>
          <w:sz w:val="18"/>
          <w:szCs w:val="18"/>
          <w:lang w:eastAsia="en-US"/>
        </w:rPr>
        <w:t>u rokovima utvrđenim u točki VII. ovog natječaja.</w:t>
      </w:r>
    </w:p>
    <w:p w14:paraId="4DBC053F" w14:textId="0AE7EEAB" w:rsidR="00D63761" w:rsidRDefault="00A23968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 xml:space="preserve">Nakon što učenik </w:t>
      </w:r>
      <w:r w:rsidR="00332D7E">
        <w:rPr>
          <w:rFonts w:cs="Arial"/>
          <w:bCs/>
          <w:kern w:val="16"/>
          <w:sz w:val="18"/>
          <w:szCs w:val="18"/>
          <w:lang w:eastAsia="en-US"/>
        </w:rPr>
        <w:t>dostavi</w:t>
      </w:r>
      <w:r w:rsidR="00F60B34">
        <w:rPr>
          <w:rFonts w:cs="Arial"/>
          <w:bCs/>
          <w:kern w:val="16"/>
          <w:sz w:val="18"/>
          <w:szCs w:val="18"/>
          <w:lang w:eastAsia="en-US"/>
        </w:rPr>
        <w:t xml:space="preserve"> upisnicu i liječničku potvrdu</w:t>
      </w:r>
      <w:r w:rsidR="00F60B34" w:rsidRPr="00A23968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="00E83559">
        <w:rPr>
          <w:rFonts w:cs="Arial"/>
          <w:bCs/>
          <w:kern w:val="16"/>
          <w:sz w:val="18"/>
          <w:szCs w:val="18"/>
          <w:lang w:eastAsia="en-US"/>
        </w:rPr>
        <w:t>svog obiteljskog liječnika o nepostojanju kontraindikacija za smještaj u učeničkom domu</w:t>
      </w:r>
      <w:r w:rsidR="001C7DA2">
        <w:rPr>
          <w:rFonts w:cs="Arial"/>
          <w:bCs/>
          <w:kern w:val="16"/>
          <w:sz w:val="18"/>
          <w:szCs w:val="18"/>
          <w:lang w:eastAsia="en-US"/>
        </w:rPr>
        <w:t>, roditelj/skrbnik</w:t>
      </w:r>
      <w:r w:rsidR="00450CF7">
        <w:rPr>
          <w:rFonts w:cs="Arial"/>
          <w:bCs/>
          <w:kern w:val="16"/>
          <w:sz w:val="18"/>
          <w:szCs w:val="18"/>
          <w:lang w:eastAsia="en-US"/>
        </w:rPr>
        <w:t xml:space="preserve"> učenika dužan je potpisati ugovor </w:t>
      </w:r>
      <w:r w:rsidR="00246AA6">
        <w:rPr>
          <w:rFonts w:cs="Arial"/>
          <w:bCs/>
          <w:kern w:val="16"/>
          <w:sz w:val="18"/>
          <w:szCs w:val="18"/>
          <w:lang w:eastAsia="en-US"/>
        </w:rPr>
        <w:t>o međusobnim pravima i obvezama s učeničkim domom u rokovima utvrđenim</w:t>
      </w:r>
      <w:r w:rsidR="009F2AE3">
        <w:rPr>
          <w:rFonts w:cs="Arial"/>
          <w:bCs/>
          <w:kern w:val="16"/>
          <w:sz w:val="18"/>
          <w:szCs w:val="18"/>
          <w:lang w:eastAsia="en-US"/>
        </w:rPr>
        <w:t xml:space="preserve"> u točki VII. ovog natječaja.   </w:t>
      </w:r>
      <w:r w:rsidR="00E5212B">
        <w:rPr>
          <w:rFonts w:cs="Arial"/>
          <w:bCs/>
          <w:kern w:val="16"/>
          <w:sz w:val="18"/>
          <w:szCs w:val="18"/>
          <w:lang w:eastAsia="en-US"/>
        </w:rPr>
        <w:t>Potpisivanjem</w:t>
      </w:r>
      <w:r w:rsidR="00A547DD">
        <w:rPr>
          <w:rFonts w:cs="Arial"/>
          <w:bCs/>
          <w:kern w:val="16"/>
          <w:sz w:val="18"/>
          <w:szCs w:val="18"/>
          <w:lang w:eastAsia="en-US"/>
        </w:rPr>
        <w:t xml:space="preserve"> upisnice i ugovora</w:t>
      </w:r>
      <w:r w:rsidR="005E30F3">
        <w:rPr>
          <w:rFonts w:cs="Arial"/>
          <w:bCs/>
          <w:kern w:val="16"/>
          <w:sz w:val="18"/>
          <w:szCs w:val="18"/>
          <w:lang w:eastAsia="en-US"/>
        </w:rPr>
        <w:t xml:space="preserve"> učenik je upisan u učenički dom.</w:t>
      </w:r>
    </w:p>
    <w:p w14:paraId="7EBBC8FE" w14:textId="77777777" w:rsidR="005E30F3" w:rsidRDefault="005E30F3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14:paraId="126FE085" w14:textId="380F239A" w:rsidR="003820C5" w:rsidRPr="006D5DE4" w:rsidRDefault="003820C5" w:rsidP="00AC53BC">
      <w:pPr>
        <w:widowControl w:val="0"/>
        <w:ind w:left="-142" w:right="46"/>
        <w:jc w:val="both"/>
        <w:rPr>
          <w:rFonts w:cs="Arial"/>
          <w:b/>
          <w:kern w:val="16"/>
          <w:sz w:val="18"/>
          <w:szCs w:val="18"/>
          <w:lang w:eastAsia="en-US"/>
        </w:rPr>
      </w:pPr>
      <w:r w:rsidRPr="006D5DE4">
        <w:rPr>
          <w:rFonts w:cs="Arial"/>
          <w:b/>
          <w:kern w:val="16"/>
          <w:sz w:val="18"/>
          <w:szCs w:val="18"/>
          <w:lang w:eastAsia="en-US"/>
        </w:rPr>
        <w:t xml:space="preserve">Broj slobodnih mjesta u učeničkom domu je </w:t>
      </w:r>
      <w:r w:rsidR="006047BC" w:rsidRPr="006047BC">
        <w:rPr>
          <w:rFonts w:cs="Arial"/>
          <w:b/>
          <w:kern w:val="16"/>
          <w:sz w:val="18"/>
          <w:szCs w:val="18"/>
          <w:lang w:eastAsia="en-US"/>
        </w:rPr>
        <w:t>61</w:t>
      </w:r>
      <w:r w:rsidRPr="006047BC">
        <w:rPr>
          <w:rFonts w:cs="Arial"/>
          <w:b/>
          <w:kern w:val="16"/>
          <w:sz w:val="18"/>
          <w:szCs w:val="18"/>
          <w:lang w:eastAsia="en-US"/>
        </w:rPr>
        <w:t xml:space="preserve"> (</w:t>
      </w:r>
      <w:r w:rsidR="00A0108F" w:rsidRPr="006047BC">
        <w:rPr>
          <w:rFonts w:cs="Arial"/>
          <w:b/>
          <w:kern w:val="16"/>
          <w:sz w:val="18"/>
          <w:szCs w:val="18"/>
          <w:lang w:eastAsia="en-US"/>
        </w:rPr>
        <w:t>4</w:t>
      </w:r>
      <w:r w:rsidR="006047BC" w:rsidRPr="006047BC">
        <w:rPr>
          <w:rFonts w:cs="Arial"/>
          <w:b/>
          <w:kern w:val="16"/>
          <w:sz w:val="18"/>
          <w:szCs w:val="18"/>
          <w:lang w:eastAsia="en-US"/>
        </w:rPr>
        <w:t>6</w:t>
      </w:r>
      <w:r w:rsidR="006D5DE4" w:rsidRPr="006047BC">
        <w:rPr>
          <w:rFonts w:cs="Arial"/>
          <w:b/>
          <w:kern w:val="16"/>
          <w:sz w:val="18"/>
          <w:szCs w:val="18"/>
          <w:lang w:eastAsia="en-US"/>
        </w:rPr>
        <w:t xml:space="preserve"> </w:t>
      </w:r>
      <w:r w:rsidRPr="006047BC">
        <w:rPr>
          <w:rFonts w:cs="Arial"/>
          <w:b/>
          <w:kern w:val="16"/>
          <w:sz w:val="18"/>
          <w:szCs w:val="18"/>
          <w:lang w:eastAsia="en-US"/>
        </w:rPr>
        <w:t>M i 1</w:t>
      </w:r>
      <w:r w:rsidR="006047BC" w:rsidRPr="006047BC">
        <w:rPr>
          <w:rFonts w:cs="Arial"/>
          <w:b/>
          <w:kern w:val="16"/>
          <w:sz w:val="18"/>
          <w:szCs w:val="18"/>
          <w:lang w:eastAsia="en-US"/>
        </w:rPr>
        <w:t>5</w:t>
      </w:r>
      <w:r w:rsidR="006D5DE4" w:rsidRPr="006047BC">
        <w:rPr>
          <w:rFonts w:cs="Arial"/>
          <w:b/>
          <w:kern w:val="16"/>
          <w:sz w:val="18"/>
          <w:szCs w:val="18"/>
          <w:lang w:eastAsia="en-US"/>
        </w:rPr>
        <w:t xml:space="preserve"> </w:t>
      </w:r>
      <w:r w:rsidRPr="006047BC">
        <w:rPr>
          <w:rFonts w:cs="Arial"/>
          <w:b/>
          <w:kern w:val="16"/>
          <w:sz w:val="18"/>
          <w:szCs w:val="18"/>
          <w:lang w:eastAsia="en-US"/>
        </w:rPr>
        <w:t>Ž).</w:t>
      </w:r>
    </w:p>
    <w:p w14:paraId="41221AD4" w14:textId="77777777" w:rsidR="00D63761" w:rsidRDefault="00D63761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14:paraId="7B6DFFD2" w14:textId="77777777" w:rsidR="003820C5" w:rsidRDefault="004E3209" w:rsidP="00AC53BC">
      <w:pPr>
        <w:widowControl w:val="0"/>
        <w:ind w:left="-142" w:right="46"/>
        <w:jc w:val="both"/>
        <w:rPr>
          <w:rFonts w:cs="Arial"/>
          <w:sz w:val="18"/>
          <w:szCs w:val="18"/>
        </w:rPr>
      </w:pPr>
      <w:r w:rsidRPr="004E3209">
        <w:rPr>
          <w:rFonts w:cs="Arial"/>
          <w:sz w:val="18"/>
          <w:szCs w:val="18"/>
        </w:rPr>
        <w:t>Sve obavijesti u vezi natječaja i dokumentacije za upis mogu se dobiti na mrežnim stranicama</w:t>
      </w:r>
      <w:r w:rsidR="003820C5">
        <w:rPr>
          <w:rFonts w:cs="Arial"/>
          <w:sz w:val="18"/>
          <w:szCs w:val="18"/>
        </w:rPr>
        <w:t xml:space="preserve">: </w:t>
      </w:r>
    </w:p>
    <w:p w14:paraId="546C01CB" w14:textId="18964E39" w:rsidR="003F7F54" w:rsidRPr="00D63761" w:rsidRDefault="004E3209" w:rsidP="00AC53BC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E3209">
        <w:rPr>
          <w:rFonts w:cs="Arial"/>
          <w:sz w:val="18"/>
          <w:szCs w:val="18"/>
        </w:rPr>
        <w:t xml:space="preserve"> </w:t>
      </w:r>
      <w:r w:rsidR="003820C5">
        <w:rPr>
          <w:rFonts w:cs="Arial"/>
          <w:sz w:val="18"/>
          <w:szCs w:val="18"/>
        </w:rPr>
        <w:t xml:space="preserve">www.zts-moravice.hr </w:t>
      </w:r>
      <w:r w:rsidR="00F352D0">
        <w:rPr>
          <w:rFonts w:cs="Arial"/>
          <w:sz w:val="18"/>
          <w:szCs w:val="18"/>
        </w:rPr>
        <w:t>i na</w:t>
      </w:r>
      <w:r w:rsidRPr="004E3209">
        <w:rPr>
          <w:rFonts w:cs="Arial"/>
          <w:sz w:val="18"/>
          <w:szCs w:val="18"/>
        </w:rPr>
        <w:t xml:space="preserve"> </w:t>
      </w:r>
      <w:r w:rsidR="003820C5">
        <w:rPr>
          <w:rFonts w:cs="Arial"/>
          <w:sz w:val="18"/>
          <w:szCs w:val="18"/>
        </w:rPr>
        <w:t>telefon: 051/877-118</w:t>
      </w:r>
      <w:r w:rsidR="00F352D0">
        <w:rPr>
          <w:rFonts w:cs="Arial"/>
          <w:sz w:val="18"/>
          <w:szCs w:val="18"/>
        </w:rPr>
        <w:t>.</w:t>
      </w:r>
    </w:p>
    <w:sectPr w:rsidR="003F7F54" w:rsidRPr="00D63761" w:rsidSect="00642206">
      <w:footerReference w:type="even" r:id="rId9"/>
      <w:footerReference w:type="default" r:id="rId10"/>
      <w:pgSz w:w="11906" w:h="16838" w:code="9"/>
      <w:pgMar w:top="567" w:right="1558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26E8" w14:textId="77777777" w:rsidR="00021F9B" w:rsidRDefault="00021F9B">
      <w:r>
        <w:separator/>
      </w:r>
    </w:p>
  </w:endnote>
  <w:endnote w:type="continuationSeparator" w:id="0">
    <w:p w14:paraId="3D243AA3" w14:textId="77777777" w:rsidR="00021F9B" w:rsidRDefault="0002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ACB" w14:textId="0CC246D0" w:rsidR="00000000" w:rsidRDefault="00517767" w:rsidP="00994F6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4220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979B950" w14:textId="77777777" w:rsidR="00000000" w:rsidRDefault="0000000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73D1" w14:textId="31CA3322" w:rsidR="00000000" w:rsidRDefault="00517767" w:rsidP="00994F6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A38C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A2F0FB1" w14:textId="77777777" w:rsidR="00000000" w:rsidRDefault="0000000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5CCC" w14:textId="77777777" w:rsidR="00021F9B" w:rsidRDefault="00021F9B">
      <w:r>
        <w:separator/>
      </w:r>
    </w:p>
  </w:footnote>
  <w:footnote w:type="continuationSeparator" w:id="0">
    <w:p w14:paraId="35982F94" w14:textId="77777777" w:rsidR="00021F9B" w:rsidRDefault="0002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46D"/>
    <w:multiLevelType w:val="hybridMultilevel"/>
    <w:tmpl w:val="1646C0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F14D0C"/>
    <w:multiLevelType w:val="hybridMultilevel"/>
    <w:tmpl w:val="37F29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19DE"/>
    <w:multiLevelType w:val="hybridMultilevel"/>
    <w:tmpl w:val="F992EBC6"/>
    <w:lvl w:ilvl="0" w:tplc="EC60C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0865"/>
    <w:multiLevelType w:val="hybridMultilevel"/>
    <w:tmpl w:val="785A7A3C"/>
    <w:lvl w:ilvl="0" w:tplc="6A945162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0CB2067"/>
    <w:multiLevelType w:val="hybridMultilevel"/>
    <w:tmpl w:val="CEB44BF4"/>
    <w:lvl w:ilvl="0" w:tplc="CEC88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4E20"/>
    <w:multiLevelType w:val="hybridMultilevel"/>
    <w:tmpl w:val="828A7C2C"/>
    <w:lvl w:ilvl="0" w:tplc="667C0E56">
      <w:start w:val="5"/>
      <w:numFmt w:val="bullet"/>
      <w:lvlText w:val="–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578579F"/>
    <w:multiLevelType w:val="hybridMultilevel"/>
    <w:tmpl w:val="871E13A4"/>
    <w:lvl w:ilvl="0" w:tplc="98A0AB44">
      <w:numFmt w:val="bullet"/>
      <w:lvlText w:val="-"/>
      <w:lvlJc w:val="righ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5A4DD8"/>
    <w:multiLevelType w:val="hybridMultilevel"/>
    <w:tmpl w:val="3F4EE93C"/>
    <w:lvl w:ilvl="0" w:tplc="9E163466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4715F0"/>
    <w:multiLevelType w:val="hybridMultilevel"/>
    <w:tmpl w:val="7DB4C0B0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94F28"/>
    <w:multiLevelType w:val="hybridMultilevel"/>
    <w:tmpl w:val="9FE8F294"/>
    <w:lvl w:ilvl="0" w:tplc="181412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00976"/>
    <w:multiLevelType w:val="hybridMultilevel"/>
    <w:tmpl w:val="CD3ABC52"/>
    <w:lvl w:ilvl="0" w:tplc="E0D4A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22D1"/>
    <w:multiLevelType w:val="hybridMultilevel"/>
    <w:tmpl w:val="8A90279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7703">
    <w:abstractNumId w:val="8"/>
  </w:num>
  <w:num w:numId="2" w16cid:durableId="1810170641">
    <w:abstractNumId w:val="11"/>
  </w:num>
  <w:num w:numId="3" w16cid:durableId="231817441">
    <w:abstractNumId w:val="7"/>
  </w:num>
  <w:num w:numId="4" w16cid:durableId="670792346">
    <w:abstractNumId w:val="6"/>
  </w:num>
  <w:num w:numId="5" w16cid:durableId="2087804559">
    <w:abstractNumId w:val="0"/>
  </w:num>
  <w:num w:numId="6" w16cid:durableId="1154837631">
    <w:abstractNumId w:val="9"/>
  </w:num>
  <w:num w:numId="7" w16cid:durableId="386950851">
    <w:abstractNumId w:val="3"/>
  </w:num>
  <w:num w:numId="8" w16cid:durableId="570385793">
    <w:abstractNumId w:val="5"/>
  </w:num>
  <w:num w:numId="9" w16cid:durableId="425199236">
    <w:abstractNumId w:val="1"/>
  </w:num>
  <w:num w:numId="10" w16cid:durableId="1454053153">
    <w:abstractNumId w:val="4"/>
  </w:num>
  <w:num w:numId="11" w16cid:durableId="538126242">
    <w:abstractNumId w:val="10"/>
  </w:num>
  <w:num w:numId="12" w16cid:durableId="1016466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8D"/>
    <w:rsid w:val="00004377"/>
    <w:rsid w:val="000155CE"/>
    <w:rsid w:val="00021F9B"/>
    <w:rsid w:val="00030893"/>
    <w:rsid w:val="00031004"/>
    <w:rsid w:val="0004390B"/>
    <w:rsid w:val="00066D6D"/>
    <w:rsid w:val="00067B1D"/>
    <w:rsid w:val="00072F9B"/>
    <w:rsid w:val="00091371"/>
    <w:rsid w:val="00092CF0"/>
    <w:rsid w:val="000B098D"/>
    <w:rsid w:val="00100A93"/>
    <w:rsid w:val="00113280"/>
    <w:rsid w:val="0012112A"/>
    <w:rsid w:val="001259EE"/>
    <w:rsid w:val="00143073"/>
    <w:rsid w:val="001518A9"/>
    <w:rsid w:val="0015567E"/>
    <w:rsid w:val="00175906"/>
    <w:rsid w:val="001859EA"/>
    <w:rsid w:val="001A08B2"/>
    <w:rsid w:val="001A3333"/>
    <w:rsid w:val="001B1B8F"/>
    <w:rsid w:val="001B49A1"/>
    <w:rsid w:val="001C7DA2"/>
    <w:rsid w:val="001E08DC"/>
    <w:rsid w:val="001E62B7"/>
    <w:rsid w:val="001F39BE"/>
    <w:rsid w:val="001F440B"/>
    <w:rsid w:val="001F523A"/>
    <w:rsid w:val="001F7E96"/>
    <w:rsid w:val="00202279"/>
    <w:rsid w:val="00203D31"/>
    <w:rsid w:val="00207EE6"/>
    <w:rsid w:val="002104FD"/>
    <w:rsid w:val="00212094"/>
    <w:rsid w:val="002200A9"/>
    <w:rsid w:val="00220573"/>
    <w:rsid w:val="002359AF"/>
    <w:rsid w:val="00246AA6"/>
    <w:rsid w:val="002475F4"/>
    <w:rsid w:val="00275CDA"/>
    <w:rsid w:val="00282D47"/>
    <w:rsid w:val="00283575"/>
    <w:rsid w:val="00283AB4"/>
    <w:rsid w:val="00287BAC"/>
    <w:rsid w:val="00292337"/>
    <w:rsid w:val="002B27A5"/>
    <w:rsid w:val="002B51B7"/>
    <w:rsid w:val="002C1C42"/>
    <w:rsid w:val="002D13B2"/>
    <w:rsid w:val="002E4F12"/>
    <w:rsid w:val="002F400A"/>
    <w:rsid w:val="002F584E"/>
    <w:rsid w:val="00301D5C"/>
    <w:rsid w:val="00316DA0"/>
    <w:rsid w:val="00317E5E"/>
    <w:rsid w:val="00321BE4"/>
    <w:rsid w:val="0032366E"/>
    <w:rsid w:val="00327282"/>
    <w:rsid w:val="00332D7E"/>
    <w:rsid w:val="00340CCA"/>
    <w:rsid w:val="003506B6"/>
    <w:rsid w:val="00351EAE"/>
    <w:rsid w:val="00364134"/>
    <w:rsid w:val="00366E20"/>
    <w:rsid w:val="0037010F"/>
    <w:rsid w:val="003820C5"/>
    <w:rsid w:val="00383177"/>
    <w:rsid w:val="00383700"/>
    <w:rsid w:val="00396085"/>
    <w:rsid w:val="003A6FD1"/>
    <w:rsid w:val="003C370E"/>
    <w:rsid w:val="003D2443"/>
    <w:rsid w:val="003D4DCD"/>
    <w:rsid w:val="003D521B"/>
    <w:rsid w:val="003E090C"/>
    <w:rsid w:val="003E09A6"/>
    <w:rsid w:val="003F7F54"/>
    <w:rsid w:val="004055AF"/>
    <w:rsid w:val="00405E88"/>
    <w:rsid w:val="004114D5"/>
    <w:rsid w:val="00413DEE"/>
    <w:rsid w:val="00415B0B"/>
    <w:rsid w:val="0041625C"/>
    <w:rsid w:val="0042129E"/>
    <w:rsid w:val="00436FAB"/>
    <w:rsid w:val="00440E9B"/>
    <w:rsid w:val="004439AA"/>
    <w:rsid w:val="00450CF7"/>
    <w:rsid w:val="00453FDD"/>
    <w:rsid w:val="00455104"/>
    <w:rsid w:val="004722AB"/>
    <w:rsid w:val="00491B9F"/>
    <w:rsid w:val="004928A2"/>
    <w:rsid w:val="004967D1"/>
    <w:rsid w:val="004A3A54"/>
    <w:rsid w:val="004B2855"/>
    <w:rsid w:val="004C0AF8"/>
    <w:rsid w:val="004C1BE4"/>
    <w:rsid w:val="004C23AE"/>
    <w:rsid w:val="004D42AF"/>
    <w:rsid w:val="004E0419"/>
    <w:rsid w:val="004E2A2B"/>
    <w:rsid w:val="004E3209"/>
    <w:rsid w:val="004E4747"/>
    <w:rsid w:val="004E7646"/>
    <w:rsid w:val="004F7557"/>
    <w:rsid w:val="005037FB"/>
    <w:rsid w:val="00503B13"/>
    <w:rsid w:val="00513F1F"/>
    <w:rsid w:val="00517767"/>
    <w:rsid w:val="00535260"/>
    <w:rsid w:val="005539E1"/>
    <w:rsid w:val="005663D7"/>
    <w:rsid w:val="00570CB2"/>
    <w:rsid w:val="00582F56"/>
    <w:rsid w:val="005919EC"/>
    <w:rsid w:val="005A5019"/>
    <w:rsid w:val="005A743C"/>
    <w:rsid w:val="005B3027"/>
    <w:rsid w:val="005B3801"/>
    <w:rsid w:val="005B6DB9"/>
    <w:rsid w:val="005C2D2D"/>
    <w:rsid w:val="005C61F5"/>
    <w:rsid w:val="005E26DF"/>
    <w:rsid w:val="005E30F3"/>
    <w:rsid w:val="005E4DAD"/>
    <w:rsid w:val="005E62CD"/>
    <w:rsid w:val="005F0EF4"/>
    <w:rsid w:val="006047BC"/>
    <w:rsid w:val="006052BB"/>
    <w:rsid w:val="00606044"/>
    <w:rsid w:val="006114FC"/>
    <w:rsid w:val="00612152"/>
    <w:rsid w:val="00612B6C"/>
    <w:rsid w:val="00625784"/>
    <w:rsid w:val="00642206"/>
    <w:rsid w:val="00655966"/>
    <w:rsid w:val="0066138F"/>
    <w:rsid w:val="006622F4"/>
    <w:rsid w:val="00664EBB"/>
    <w:rsid w:val="00666DF4"/>
    <w:rsid w:val="00675764"/>
    <w:rsid w:val="00677A9A"/>
    <w:rsid w:val="006A251A"/>
    <w:rsid w:val="006A59BD"/>
    <w:rsid w:val="006B1F9D"/>
    <w:rsid w:val="006C230B"/>
    <w:rsid w:val="006C2A2B"/>
    <w:rsid w:val="006D1FDE"/>
    <w:rsid w:val="006D28AA"/>
    <w:rsid w:val="006D5DE4"/>
    <w:rsid w:val="006F6531"/>
    <w:rsid w:val="007065A3"/>
    <w:rsid w:val="00707FAD"/>
    <w:rsid w:val="00711FA3"/>
    <w:rsid w:val="00725EB5"/>
    <w:rsid w:val="00730AEF"/>
    <w:rsid w:val="00733642"/>
    <w:rsid w:val="00755F84"/>
    <w:rsid w:val="00760F51"/>
    <w:rsid w:val="00761662"/>
    <w:rsid w:val="007624F8"/>
    <w:rsid w:val="0077504B"/>
    <w:rsid w:val="0077534C"/>
    <w:rsid w:val="0078721F"/>
    <w:rsid w:val="007A38CE"/>
    <w:rsid w:val="007A3DC5"/>
    <w:rsid w:val="007B76F8"/>
    <w:rsid w:val="007C2F65"/>
    <w:rsid w:val="007D6538"/>
    <w:rsid w:val="007D7597"/>
    <w:rsid w:val="007E1C05"/>
    <w:rsid w:val="007E421F"/>
    <w:rsid w:val="007E7086"/>
    <w:rsid w:val="007E76C2"/>
    <w:rsid w:val="007F1756"/>
    <w:rsid w:val="007F7AA2"/>
    <w:rsid w:val="00803DE0"/>
    <w:rsid w:val="00811B28"/>
    <w:rsid w:val="0082109A"/>
    <w:rsid w:val="00825BA4"/>
    <w:rsid w:val="00826D93"/>
    <w:rsid w:val="00832797"/>
    <w:rsid w:val="00833099"/>
    <w:rsid w:val="00843CDE"/>
    <w:rsid w:val="00851F80"/>
    <w:rsid w:val="00863880"/>
    <w:rsid w:val="00873A8B"/>
    <w:rsid w:val="0089585A"/>
    <w:rsid w:val="008D0EFC"/>
    <w:rsid w:val="008D2023"/>
    <w:rsid w:val="008D553B"/>
    <w:rsid w:val="008E1FD6"/>
    <w:rsid w:val="008E76F7"/>
    <w:rsid w:val="00902A8C"/>
    <w:rsid w:val="00906288"/>
    <w:rsid w:val="00912089"/>
    <w:rsid w:val="00922620"/>
    <w:rsid w:val="00924792"/>
    <w:rsid w:val="009331EF"/>
    <w:rsid w:val="00940554"/>
    <w:rsid w:val="0094068C"/>
    <w:rsid w:val="00945CF1"/>
    <w:rsid w:val="009515A6"/>
    <w:rsid w:val="0098003B"/>
    <w:rsid w:val="009819DE"/>
    <w:rsid w:val="00983334"/>
    <w:rsid w:val="00985310"/>
    <w:rsid w:val="009860C2"/>
    <w:rsid w:val="009A463B"/>
    <w:rsid w:val="009A4898"/>
    <w:rsid w:val="009B7AE3"/>
    <w:rsid w:val="009C7E74"/>
    <w:rsid w:val="009D312E"/>
    <w:rsid w:val="009E1CFA"/>
    <w:rsid w:val="009E20EC"/>
    <w:rsid w:val="009E6C0C"/>
    <w:rsid w:val="009F2AE3"/>
    <w:rsid w:val="009F398D"/>
    <w:rsid w:val="00A0108F"/>
    <w:rsid w:val="00A0773C"/>
    <w:rsid w:val="00A23968"/>
    <w:rsid w:val="00A349FF"/>
    <w:rsid w:val="00A43777"/>
    <w:rsid w:val="00A45A1F"/>
    <w:rsid w:val="00A52CCE"/>
    <w:rsid w:val="00A547DD"/>
    <w:rsid w:val="00A55ADF"/>
    <w:rsid w:val="00A650E1"/>
    <w:rsid w:val="00A76CCE"/>
    <w:rsid w:val="00A9212D"/>
    <w:rsid w:val="00A94C69"/>
    <w:rsid w:val="00A9537A"/>
    <w:rsid w:val="00AA4420"/>
    <w:rsid w:val="00AC0764"/>
    <w:rsid w:val="00AC298C"/>
    <w:rsid w:val="00AC2C65"/>
    <w:rsid w:val="00AC53BC"/>
    <w:rsid w:val="00AD55DF"/>
    <w:rsid w:val="00AE356E"/>
    <w:rsid w:val="00B003AD"/>
    <w:rsid w:val="00B17DC1"/>
    <w:rsid w:val="00B213D9"/>
    <w:rsid w:val="00B22836"/>
    <w:rsid w:val="00B26599"/>
    <w:rsid w:val="00B30FA0"/>
    <w:rsid w:val="00B41240"/>
    <w:rsid w:val="00B52F67"/>
    <w:rsid w:val="00B603E0"/>
    <w:rsid w:val="00B65BDA"/>
    <w:rsid w:val="00B66512"/>
    <w:rsid w:val="00B907DD"/>
    <w:rsid w:val="00B90EAA"/>
    <w:rsid w:val="00B93E3A"/>
    <w:rsid w:val="00BA124C"/>
    <w:rsid w:val="00BA20EE"/>
    <w:rsid w:val="00BA796F"/>
    <w:rsid w:val="00BC7166"/>
    <w:rsid w:val="00BC71EC"/>
    <w:rsid w:val="00BC7B1E"/>
    <w:rsid w:val="00BD0381"/>
    <w:rsid w:val="00BD2408"/>
    <w:rsid w:val="00BE3C35"/>
    <w:rsid w:val="00BF6B72"/>
    <w:rsid w:val="00C03716"/>
    <w:rsid w:val="00C0530F"/>
    <w:rsid w:val="00C16076"/>
    <w:rsid w:val="00C23D5B"/>
    <w:rsid w:val="00C30B14"/>
    <w:rsid w:val="00C32ADD"/>
    <w:rsid w:val="00C50BE9"/>
    <w:rsid w:val="00C513B9"/>
    <w:rsid w:val="00C515F5"/>
    <w:rsid w:val="00C5597F"/>
    <w:rsid w:val="00C61735"/>
    <w:rsid w:val="00C64DC0"/>
    <w:rsid w:val="00C73691"/>
    <w:rsid w:val="00C74825"/>
    <w:rsid w:val="00C81C44"/>
    <w:rsid w:val="00C87907"/>
    <w:rsid w:val="00C9075D"/>
    <w:rsid w:val="00CC2C5A"/>
    <w:rsid w:val="00CC5E2E"/>
    <w:rsid w:val="00CE294D"/>
    <w:rsid w:val="00CE5713"/>
    <w:rsid w:val="00CF3690"/>
    <w:rsid w:val="00D025CC"/>
    <w:rsid w:val="00D04EFD"/>
    <w:rsid w:val="00D15BFA"/>
    <w:rsid w:val="00D25425"/>
    <w:rsid w:val="00D52944"/>
    <w:rsid w:val="00D57005"/>
    <w:rsid w:val="00D63761"/>
    <w:rsid w:val="00DB6865"/>
    <w:rsid w:val="00DD31B5"/>
    <w:rsid w:val="00DE2ABC"/>
    <w:rsid w:val="00E305F6"/>
    <w:rsid w:val="00E4212E"/>
    <w:rsid w:val="00E46760"/>
    <w:rsid w:val="00E47AC3"/>
    <w:rsid w:val="00E51290"/>
    <w:rsid w:val="00E5212B"/>
    <w:rsid w:val="00E54341"/>
    <w:rsid w:val="00E5442B"/>
    <w:rsid w:val="00E576C4"/>
    <w:rsid w:val="00E6193E"/>
    <w:rsid w:val="00E71F88"/>
    <w:rsid w:val="00E82776"/>
    <w:rsid w:val="00E83559"/>
    <w:rsid w:val="00E84695"/>
    <w:rsid w:val="00E87622"/>
    <w:rsid w:val="00E97C78"/>
    <w:rsid w:val="00EA3B1B"/>
    <w:rsid w:val="00EA4012"/>
    <w:rsid w:val="00EC1213"/>
    <w:rsid w:val="00EC19EC"/>
    <w:rsid w:val="00ED0013"/>
    <w:rsid w:val="00ED3AC7"/>
    <w:rsid w:val="00ED4647"/>
    <w:rsid w:val="00EE4C89"/>
    <w:rsid w:val="00F063A9"/>
    <w:rsid w:val="00F0687A"/>
    <w:rsid w:val="00F111E1"/>
    <w:rsid w:val="00F352D0"/>
    <w:rsid w:val="00F35A89"/>
    <w:rsid w:val="00F36A82"/>
    <w:rsid w:val="00F441BE"/>
    <w:rsid w:val="00F53184"/>
    <w:rsid w:val="00F60B34"/>
    <w:rsid w:val="00F868B6"/>
    <w:rsid w:val="00F94C94"/>
    <w:rsid w:val="00F96BD0"/>
    <w:rsid w:val="00FB0ED3"/>
    <w:rsid w:val="00FB648F"/>
    <w:rsid w:val="00FC1A84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1924"/>
  <w15:docId w15:val="{9A961999-C5E2-41DF-A389-DB6BDEF5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Podnoje">
    <w:name w:val="footer"/>
    <w:basedOn w:val="Normal"/>
    <w:link w:val="Podnoje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PodnojeChar">
    <w:name w:val="Podnožje Char"/>
    <w:basedOn w:val="Zadanifontodlomka"/>
    <w:link w:val="Podnoje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Brojstranice">
    <w:name w:val="page number"/>
    <w:basedOn w:val="Zadanifontodlomka"/>
    <w:rsid w:val="009F398D"/>
  </w:style>
  <w:style w:type="character" w:styleId="Hiperveza">
    <w:name w:val="Hyperlink"/>
    <w:rsid w:val="009F398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D553B"/>
    <w:rPr>
      <w:color w:val="605E5C"/>
      <w:shd w:val="clear" w:color="auto" w:fill="E1DFDD"/>
    </w:rPr>
  </w:style>
  <w:style w:type="paragraph" w:customStyle="1" w:styleId="pt-normal-000048">
    <w:name w:val="pt-normal-000048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defaultparagraphfont-000049">
    <w:name w:val="pt-defaultparagraphfont-000049"/>
    <w:basedOn w:val="Zadanifontodlomka"/>
    <w:rsid w:val="00D025CC"/>
  </w:style>
  <w:style w:type="paragraph" w:customStyle="1" w:styleId="pt-normal-000052">
    <w:name w:val="pt-normal-000052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000053">
    <w:name w:val="pt-000053"/>
    <w:basedOn w:val="Zadanifontodlomka"/>
    <w:rsid w:val="00D025CC"/>
  </w:style>
  <w:style w:type="character" w:customStyle="1" w:styleId="pt-defaultparagraphfont-000054">
    <w:name w:val="pt-defaultparagraphfont-000054"/>
    <w:basedOn w:val="Zadanifontodlomka"/>
    <w:rsid w:val="00D025CC"/>
  </w:style>
  <w:style w:type="character" w:customStyle="1" w:styleId="pt-defaultparagraphfont-000057">
    <w:name w:val="pt-defaultparagraphfont-000057"/>
    <w:basedOn w:val="Zadanifontodlomka"/>
    <w:rsid w:val="00D025CC"/>
  </w:style>
  <w:style w:type="character" w:customStyle="1" w:styleId="pt-000059">
    <w:name w:val="pt-000059"/>
    <w:basedOn w:val="Zadanifontodlomka"/>
    <w:rsid w:val="00D025CC"/>
  </w:style>
  <w:style w:type="paragraph" w:customStyle="1" w:styleId="pt-normal-000062">
    <w:name w:val="pt-normal-000062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defaultparagraphfont-000067">
    <w:name w:val="pt-defaultparagraphfont-000067"/>
    <w:basedOn w:val="Zadanifontodlomka"/>
    <w:rsid w:val="00D025CC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8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ana.geric-paul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3F2C-29BF-4F0B-A703-9C210D7B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Dekanić</dc:creator>
  <cp:lastModifiedBy>Goran Vučinić</cp:lastModifiedBy>
  <cp:revision>4</cp:revision>
  <dcterms:created xsi:type="dcterms:W3CDTF">2026-06-30T05:43:00Z</dcterms:created>
  <dcterms:modified xsi:type="dcterms:W3CDTF">2026-06-30T05:54:00Z</dcterms:modified>
</cp:coreProperties>
</file>